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416B7" w14:textId="77777777" w:rsidR="00256DF3" w:rsidRDefault="00256DF3" w:rsidP="00400E1F">
      <w:pPr>
        <w:pStyle w:val="1"/>
        <w:rPr>
          <w:lang w:val="en-US"/>
        </w:rPr>
      </w:pPr>
      <w:bookmarkStart w:id="0" w:name="_Toc63544099"/>
      <w:bookmarkStart w:id="1" w:name="_Toc64579636"/>
      <w:bookmarkStart w:id="2" w:name="_Toc65487795"/>
      <w:r>
        <w:rPr>
          <w:lang w:val="en-US"/>
        </w:rPr>
        <w:t>Lesson</w:t>
      </w:r>
      <w:r w:rsidRPr="006D3FEF">
        <w:rPr>
          <w:lang w:val="en-US"/>
        </w:rPr>
        <w:t xml:space="preserve"> </w:t>
      </w:r>
      <w:r>
        <w:rPr>
          <w:lang w:val="en-US"/>
        </w:rPr>
        <w:t>2</w:t>
      </w:r>
      <w:r w:rsidRPr="006D3FEF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Pr="00934956">
        <w:rPr>
          <w:lang w:val="en-US"/>
        </w:rPr>
        <w:t>The meaning of the problem</w:t>
      </w:r>
      <w:bookmarkEnd w:id="0"/>
      <w:bookmarkEnd w:id="1"/>
      <w:bookmarkEnd w:id="2"/>
    </w:p>
    <w:p w14:paraId="50482B84" w14:textId="77777777" w:rsidR="00256DF3" w:rsidRDefault="00256DF3" w:rsidP="00400E1F">
      <w:pPr>
        <w:rPr>
          <w:lang w:val="en-US"/>
        </w:rPr>
      </w:pPr>
      <w:r w:rsidRPr="00934956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0B73E9C" wp14:editId="40E9DF3B">
                <wp:simplePos x="0" y="0"/>
                <wp:positionH relativeFrom="margin">
                  <wp:posOffset>2512060</wp:posOffset>
                </wp:positionH>
                <wp:positionV relativeFrom="paragraph">
                  <wp:posOffset>182245</wp:posOffset>
                </wp:positionV>
                <wp:extent cx="2758440" cy="1531620"/>
                <wp:effectExtent l="0" t="0" r="22860" b="11430"/>
                <wp:wrapTopAndBottom/>
                <wp:docPr id="454" name="Ομάδα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8440" cy="1531620"/>
                          <a:chOff x="8996" y="0"/>
                          <a:chExt cx="2052638" cy="1638827"/>
                        </a:xfrm>
                      </wpg:grpSpPr>
                      <wps:wsp>
                        <wps:cNvPr id="455" name="Πλαίσιο κειμένου 2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0583"/>
                            <a:ext cx="2051050" cy="16282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  <a:miter lim="800000"/>
                            <a:headEnd/>
                            <a:tailEnd/>
                            <a:extLst>
                              <a:ext uri="{C807C97D-BFC1-408E-A445-0C87EB9F89A2}">
                                <ask:lineSketchStyleProps xmlns:ask="http://schemas.microsoft.com/office/drawing/2018/sketchyshapes" sd="132084505">
                                  <a:custGeom>
                                    <a:avLst/>
                                    <a:gdLst>
                                      <a:gd name="connsiteX0" fmla="*/ 0 w 2051050"/>
                                      <a:gd name="connsiteY0" fmla="*/ 0 h 1950720"/>
                                      <a:gd name="connsiteX1" fmla="*/ 642662 w 2051050"/>
                                      <a:gd name="connsiteY1" fmla="*/ 0 h 1950720"/>
                                      <a:gd name="connsiteX2" fmla="*/ 1305835 w 2051050"/>
                                      <a:gd name="connsiteY2" fmla="*/ 0 h 1950720"/>
                                      <a:gd name="connsiteX3" fmla="*/ 2051050 w 2051050"/>
                                      <a:gd name="connsiteY3" fmla="*/ 0 h 1950720"/>
                                      <a:gd name="connsiteX4" fmla="*/ 2051050 w 2051050"/>
                                      <a:gd name="connsiteY4" fmla="*/ 630733 h 1950720"/>
                                      <a:gd name="connsiteX5" fmla="*/ 2051050 w 2051050"/>
                                      <a:gd name="connsiteY5" fmla="*/ 1261466 h 1950720"/>
                                      <a:gd name="connsiteX6" fmla="*/ 2051050 w 2051050"/>
                                      <a:gd name="connsiteY6" fmla="*/ 1950720 h 1950720"/>
                                      <a:gd name="connsiteX7" fmla="*/ 1387877 w 2051050"/>
                                      <a:gd name="connsiteY7" fmla="*/ 1950720 h 1950720"/>
                                      <a:gd name="connsiteX8" fmla="*/ 724704 w 2051050"/>
                                      <a:gd name="connsiteY8" fmla="*/ 1950720 h 1950720"/>
                                      <a:gd name="connsiteX9" fmla="*/ 0 w 2051050"/>
                                      <a:gd name="connsiteY9" fmla="*/ 1950720 h 1950720"/>
                                      <a:gd name="connsiteX10" fmla="*/ 0 w 2051050"/>
                                      <a:gd name="connsiteY10" fmla="*/ 1339494 h 1950720"/>
                                      <a:gd name="connsiteX11" fmla="*/ 0 w 2051050"/>
                                      <a:gd name="connsiteY11" fmla="*/ 728269 h 1950720"/>
                                      <a:gd name="connsiteX12" fmla="*/ 0 w 2051050"/>
                                      <a:gd name="connsiteY12" fmla="*/ 0 h 195072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  <a:cxn ang="0">
                                        <a:pos x="connsiteX12" y="connsiteY12"/>
                                      </a:cxn>
                                    </a:cxnLst>
                                    <a:rect l="l" t="t" r="r" b="b"/>
                                    <a:pathLst>
                                      <a:path w="2051050" h="1950720" fill="none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172599" y="-26520"/>
                                          <a:pt x="507308" y="-28624"/>
                                          <a:pt x="642662" y="0"/>
                                        </a:cubicBezTo>
                                        <a:cubicBezTo>
                                          <a:pt x="778016" y="28624"/>
                                          <a:pt x="1004796" y="25147"/>
                                          <a:pt x="1305835" y="0"/>
                                        </a:cubicBezTo>
                                        <a:cubicBezTo>
                                          <a:pt x="1606874" y="-25147"/>
                                          <a:pt x="1890604" y="18387"/>
                                          <a:pt x="2051050" y="0"/>
                                        </a:cubicBezTo>
                                        <a:cubicBezTo>
                                          <a:pt x="2061563" y="165497"/>
                                          <a:pt x="2041429" y="395454"/>
                                          <a:pt x="2051050" y="630733"/>
                                        </a:cubicBezTo>
                                        <a:cubicBezTo>
                                          <a:pt x="2060671" y="866012"/>
                                          <a:pt x="2078045" y="1009813"/>
                                          <a:pt x="2051050" y="1261466"/>
                                        </a:cubicBezTo>
                                        <a:cubicBezTo>
                                          <a:pt x="2024055" y="1513119"/>
                                          <a:pt x="2060241" y="1663430"/>
                                          <a:pt x="2051050" y="1950720"/>
                                        </a:cubicBezTo>
                                        <a:cubicBezTo>
                                          <a:pt x="1736788" y="1929392"/>
                                          <a:pt x="1543796" y="1922916"/>
                                          <a:pt x="1387877" y="1950720"/>
                                        </a:cubicBezTo>
                                        <a:cubicBezTo>
                                          <a:pt x="1231958" y="1978524"/>
                                          <a:pt x="889503" y="1939920"/>
                                          <a:pt x="724704" y="1950720"/>
                                        </a:cubicBezTo>
                                        <a:cubicBezTo>
                                          <a:pt x="559905" y="1961520"/>
                                          <a:pt x="354895" y="1986887"/>
                                          <a:pt x="0" y="1950720"/>
                                        </a:cubicBezTo>
                                        <a:cubicBezTo>
                                          <a:pt x="-22106" y="1725899"/>
                                          <a:pt x="-759" y="1612420"/>
                                          <a:pt x="0" y="1339494"/>
                                        </a:cubicBezTo>
                                        <a:cubicBezTo>
                                          <a:pt x="759" y="1066568"/>
                                          <a:pt x="27215" y="945922"/>
                                          <a:pt x="0" y="728269"/>
                                        </a:cubicBezTo>
                                        <a:cubicBezTo>
                                          <a:pt x="-27215" y="510616"/>
                                          <a:pt x="16728" y="304477"/>
                                          <a:pt x="0" y="0"/>
                                        </a:cubicBezTo>
                                        <a:close/>
                                      </a:path>
                                      <a:path w="2051050" h="1950720" stroke="0" extrusionOk="0">
                                        <a:moveTo>
                                          <a:pt x="0" y="0"/>
                                        </a:moveTo>
                                        <a:cubicBezTo>
                                          <a:pt x="300759" y="18421"/>
                                          <a:pt x="460923" y="14754"/>
                                          <a:pt x="704194" y="0"/>
                                        </a:cubicBezTo>
                                        <a:cubicBezTo>
                                          <a:pt x="947465" y="-14754"/>
                                          <a:pt x="1243945" y="-19429"/>
                                          <a:pt x="1428898" y="0"/>
                                        </a:cubicBezTo>
                                        <a:cubicBezTo>
                                          <a:pt x="1613851" y="19429"/>
                                          <a:pt x="1896605" y="16522"/>
                                          <a:pt x="2051050" y="0"/>
                                        </a:cubicBezTo>
                                        <a:cubicBezTo>
                                          <a:pt x="2021858" y="215538"/>
                                          <a:pt x="2040961" y="403906"/>
                                          <a:pt x="2051050" y="650240"/>
                                        </a:cubicBezTo>
                                        <a:cubicBezTo>
                                          <a:pt x="2061139" y="896574"/>
                                          <a:pt x="2070739" y="1041956"/>
                                          <a:pt x="2051050" y="1339494"/>
                                        </a:cubicBezTo>
                                        <a:cubicBezTo>
                                          <a:pt x="2031361" y="1637032"/>
                                          <a:pt x="2072990" y="1815823"/>
                                          <a:pt x="2051050" y="1950720"/>
                                        </a:cubicBezTo>
                                        <a:cubicBezTo>
                                          <a:pt x="1748632" y="1970921"/>
                                          <a:pt x="1523506" y="1965071"/>
                                          <a:pt x="1387877" y="1950720"/>
                                        </a:cubicBezTo>
                                        <a:cubicBezTo>
                                          <a:pt x="1252248" y="1936369"/>
                                          <a:pt x="953867" y="1921958"/>
                                          <a:pt x="683683" y="1950720"/>
                                        </a:cubicBezTo>
                                        <a:cubicBezTo>
                                          <a:pt x="413499" y="1979482"/>
                                          <a:pt x="298671" y="1971607"/>
                                          <a:pt x="0" y="1950720"/>
                                        </a:cubicBezTo>
                                        <a:cubicBezTo>
                                          <a:pt x="-14510" y="1756739"/>
                                          <a:pt x="-17987" y="1592120"/>
                                          <a:pt x="0" y="1300480"/>
                                        </a:cubicBezTo>
                                        <a:cubicBezTo>
                                          <a:pt x="17987" y="1008840"/>
                                          <a:pt x="30769" y="946050"/>
                                          <a:pt x="0" y="650240"/>
                                        </a:cubicBezTo>
                                        <a:cubicBezTo>
                                          <a:pt x="-30769" y="354430"/>
                                          <a:pt x="-30152" y="289725"/>
                                          <a:pt x="0" y="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5986B2DB" w14:textId="77777777" w:rsidR="00256DF3" w:rsidRDefault="00256DF3"/>
                            <w:p w14:paraId="1F886CA1" w14:textId="77777777" w:rsidR="00256DF3" w:rsidRDefault="00256DF3" w:rsidP="00256DF3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34956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What is a problem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? </w:t>
                              </w:r>
                            </w:p>
                            <w:p w14:paraId="4FBC13A3" w14:textId="77777777" w:rsidR="00256DF3" w:rsidRDefault="00256DF3" w:rsidP="00256DF3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What is data?</w:t>
                              </w:r>
                            </w:p>
                            <w:p w14:paraId="7D4A2210" w14:textId="77777777" w:rsidR="00256DF3" w:rsidRPr="00934956" w:rsidRDefault="00256DF3" w:rsidP="00256DF3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What is 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information?</w:t>
                              </w:r>
                            </w:p>
                            <w:p w14:paraId="2009B574" w14:textId="77777777" w:rsidR="00256DF3" w:rsidRPr="004E2E6B" w:rsidRDefault="00256DF3" w:rsidP="00256DF3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934956"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>What steps need to be taken to resolve a problem</w:t>
                              </w:r>
                              <w:r>
                                <w:rPr>
                                  <w:sz w:val="18"/>
                                  <w:szCs w:val="18"/>
                                  <w:lang w:val="en"/>
                                </w:rPr>
                                <w:t xml:space="preserve">. </w:t>
                              </w:r>
                            </w:p>
                            <w:p w14:paraId="2F82DD83" w14:textId="77777777" w:rsidR="00256DF3" w:rsidRPr="00E0773F" w:rsidRDefault="00256DF3" w:rsidP="00256DF3">
                              <w:pPr>
                                <w:pStyle w:val="a6"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clear" w:pos="720"/>
                                  <w:tab w:val="num" w:pos="284"/>
                                </w:tabs>
                                <w:ind w:left="284" w:hanging="284"/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  <w:t>What is algorithm.</w:t>
                              </w:r>
                            </w:p>
                            <w:p w14:paraId="4A78B12C" w14:textId="77777777" w:rsidR="00256DF3" w:rsidRPr="00E0773F" w:rsidRDefault="00256DF3">
                              <w:pPr>
                                <w:rPr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  <w:p w14:paraId="1331C2DF" w14:textId="77777777" w:rsidR="00256DF3" w:rsidRPr="00E0773F" w:rsidRDefault="00256D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14:paraId="770DAF56" w14:textId="77777777" w:rsidR="00256DF3" w:rsidRPr="00E0773F" w:rsidRDefault="00256D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6" name="Πλαίσιο κειμένου 456"/>
                        <wps:cNvSpPr txBox="1"/>
                        <wps:spPr>
                          <a:xfrm>
                            <a:off x="8996" y="0"/>
                            <a:ext cx="2052638" cy="28956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75000"/>
                            </a:schemeClr>
                          </a:solidFill>
                          <a:ln w="6350">
                            <a:noFill/>
                            <a:extLst>
                              <a:ext uri="{C807C97D-BFC1-408E-A445-0C87EB9F89A2}">
                                <ask:lineSketchStyleProps xmlns:ask="http://schemas.microsoft.com/office/drawing/2018/sketchyshapes"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txbx>
                          <w:txbxContent>
                            <w:p w14:paraId="630C7DA3" w14:textId="77777777" w:rsidR="00256DF3" w:rsidRPr="00E56145" w:rsidRDefault="00256DF3">
                              <w:p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E56145"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What students should kn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B73E9C" id="Ομάδα 454" o:spid="_x0000_s1026" style="position:absolute;margin-left:197.8pt;margin-top:14.35pt;width:217.2pt;height:120.6pt;z-index:251717632;mso-position-horizontal-relative:margin;mso-width-relative:margin;mso-height-relative:margin" coordorigin="89" coordsize="20526,16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05;top:105;width:20511;height:16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" strokecolor="#2e74b5 [2408]" strokeweight="1.5pt">
                  <v:textbox>
                    <w:txbxContent>
                      <w:p w14:paraId="5986B2DB" w14:textId="77777777" w:rsidR="00256DF3" w:rsidRDefault="00256DF3"/>
                      <w:p w14:paraId="1F886CA1" w14:textId="77777777" w:rsidR="00256DF3" w:rsidRDefault="00256DF3" w:rsidP="00256DF3">
                        <w:pPr>
                          <w:pStyle w:val="a6"/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sz w:val="18"/>
                            <w:szCs w:val="18"/>
                          </w:rPr>
                        </w:pPr>
                        <w:r w:rsidRPr="00934956">
                          <w:rPr>
                            <w:sz w:val="18"/>
                            <w:szCs w:val="18"/>
                            <w:lang w:val="en"/>
                          </w:rPr>
                          <w:t>What is a problem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? </w:t>
                        </w:r>
                      </w:p>
                      <w:p w14:paraId="4FBC13A3" w14:textId="77777777" w:rsidR="00256DF3" w:rsidRDefault="00256DF3" w:rsidP="00256DF3">
                        <w:pPr>
                          <w:pStyle w:val="a6"/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>What is data?</w:t>
                        </w:r>
                      </w:p>
                      <w:p w14:paraId="7D4A2210" w14:textId="77777777" w:rsidR="00256DF3" w:rsidRPr="00934956" w:rsidRDefault="00256DF3" w:rsidP="00256DF3">
                        <w:pPr>
                          <w:pStyle w:val="a6"/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What is </w:t>
                        </w: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information?</w:t>
                        </w:r>
                      </w:p>
                      <w:p w14:paraId="2009B574" w14:textId="77777777" w:rsidR="00256DF3" w:rsidRPr="004E2E6B" w:rsidRDefault="00256DF3" w:rsidP="00256DF3">
                        <w:pPr>
                          <w:pStyle w:val="a6"/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934956">
                          <w:rPr>
                            <w:sz w:val="18"/>
                            <w:szCs w:val="18"/>
                            <w:lang w:val="en"/>
                          </w:rPr>
                          <w:t>What steps need to be taken to resolve a problem</w:t>
                        </w:r>
                        <w:r>
                          <w:rPr>
                            <w:sz w:val="18"/>
                            <w:szCs w:val="18"/>
                            <w:lang w:val="en"/>
                          </w:rPr>
                          <w:t xml:space="preserve">. </w:t>
                        </w:r>
                      </w:p>
                      <w:p w14:paraId="2F82DD83" w14:textId="77777777" w:rsidR="00256DF3" w:rsidRPr="00E0773F" w:rsidRDefault="00256DF3" w:rsidP="00256DF3">
                        <w:pPr>
                          <w:pStyle w:val="a6"/>
                          <w:numPr>
                            <w:ilvl w:val="0"/>
                            <w:numId w:val="19"/>
                          </w:numPr>
                          <w:tabs>
                            <w:tab w:val="clear" w:pos="720"/>
                            <w:tab w:val="num" w:pos="284"/>
                          </w:tabs>
                          <w:ind w:left="284" w:hanging="284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What is algorithm.</w:t>
                        </w:r>
                      </w:p>
                      <w:p w14:paraId="4A78B12C" w14:textId="77777777" w:rsidR="00256DF3" w:rsidRPr="00E0773F" w:rsidRDefault="00256DF3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1331C2DF" w14:textId="77777777" w:rsidR="00256DF3" w:rsidRPr="00E0773F" w:rsidRDefault="00256DF3">
                        <w:pPr>
                          <w:rPr>
                            <w:lang w:val="en-US"/>
                          </w:rPr>
                        </w:pPr>
                      </w:p>
                      <w:p w14:paraId="770DAF56" w14:textId="77777777" w:rsidR="00256DF3" w:rsidRPr="00E0773F" w:rsidRDefault="00256D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Πλαίσιο κειμένου 456" o:spid="_x0000_s1028" type="#_x0000_t202" style="position:absolute;left:89;width:2052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" fillcolor="#2e74b5 [2408]" stroked="f" strokeweight=".5pt">
                  <v:textbox>
                    <w:txbxContent>
                      <w:p w14:paraId="630C7DA3" w14:textId="77777777" w:rsidR="00256DF3" w:rsidRPr="00E56145" w:rsidRDefault="00256DF3">
                        <w:pPr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</w:pPr>
                        <w:r w:rsidRPr="00E56145">
                          <w:rPr>
                            <w:color w:val="FFFFFF" w:themeColor="background1"/>
                            <w:sz w:val="18"/>
                            <w:szCs w:val="18"/>
                            <w:lang w:val="en-US"/>
                          </w:rPr>
                          <w:t>What students should know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Pr="003A50DB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6725BE50" wp14:editId="2E02E1C6">
                <wp:simplePos x="0" y="0"/>
                <wp:positionH relativeFrom="margin">
                  <wp:align>left</wp:align>
                </wp:positionH>
                <wp:positionV relativeFrom="paragraph">
                  <wp:posOffset>128270</wp:posOffset>
                </wp:positionV>
                <wp:extent cx="755650" cy="421640"/>
                <wp:effectExtent l="0" t="0" r="0" b="0"/>
                <wp:wrapTight wrapText="bothSides">
                  <wp:wrapPolygon edited="0">
                    <wp:start x="1634" y="0"/>
                    <wp:lineTo x="1634" y="20494"/>
                    <wp:lineTo x="19603" y="20494"/>
                    <wp:lineTo x="19603" y="0"/>
                    <wp:lineTo x="1634" y="0"/>
                  </wp:wrapPolygon>
                </wp:wrapTight>
                <wp:docPr id="45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CB8BE" w14:textId="77777777" w:rsidR="00256DF3" w:rsidRPr="00120A75" w:rsidRDefault="00256DF3" w:rsidP="004B21DC">
                            <w:pPr>
                              <w:spacing w:after="0" w:line="240" w:lineRule="auto"/>
                              <w:rPr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120A75">
                              <w:rPr>
                                <w:noProof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41884BC2" wp14:editId="24CF1956">
                                  <wp:extent cx="222250" cy="222250"/>
                                  <wp:effectExtent l="0" t="0" r="6350" b="6350"/>
                                  <wp:docPr id="458" name="Γραφικό 458" descr="Χρονόμετρο με συμπαγές γέμισμ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Γραφικό 15" descr="Χρονόμετρο με συμπαγές γέμισμα"/>
                                          <pic:cNvPicPr preferRelativeResize="0"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295" cy="2222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</w:t>
                            </w:r>
                            <w:r w:rsidRPr="004B21DC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5BE50" id="Πλαίσιο κειμένου 2" o:spid="_x0000_s1029" type="#_x0000_t202" style="position:absolute;margin-left:0;margin-top:10.1pt;width:59.5pt;height:33.2pt;z-index:-2515957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" filled="f" stroked="f">
                <v:textbox>
                  <w:txbxContent>
                    <w:p w14:paraId="713CB8BE" w14:textId="77777777" w:rsidR="00256DF3" w:rsidRPr="00120A75" w:rsidRDefault="00256DF3" w:rsidP="004B21DC">
                      <w:pPr>
                        <w:spacing w:after="0" w:line="240" w:lineRule="auto"/>
                        <w:rPr>
                          <w:sz w:val="96"/>
                          <w:szCs w:val="96"/>
                          <w:lang w:val="en-US"/>
                        </w:rPr>
                      </w:pPr>
                      <w:r w:rsidRPr="00120A75">
                        <w:rPr>
                          <w:noProof/>
                          <w:sz w:val="28"/>
                          <w:szCs w:val="28"/>
                        </w:rPr>
                        <w:drawing>
                          <wp:inline distT="0" distB="0" distL="0" distR="0" wp14:anchorId="41884BC2" wp14:editId="24CF1956">
                            <wp:extent cx="222250" cy="222250"/>
                            <wp:effectExtent l="0" t="0" r="6350" b="6350"/>
                            <wp:docPr id="458" name="Γραφικό 458" descr="Χρονόμετρο με συμπαγές γέμισμ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Γραφικό 15" descr="Χρονόμετρο με συμπαγές γέμισμα"/>
                                    <pic:cNvPicPr preferRelativeResize="0"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295" cy="2222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</w:t>
                      </w:r>
                      <w:r w:rsidRPr="004B21DC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BBA5A44" w14:textId="77777777" w:rsidR="00256DF3" w:rsidRDefault="00256DF3" w:rsidP="000E2DF0">
      <w:pPr>
        <w:pStyle w:val="2"/>
        <w:rPr>
          <w:lang w:val="en"/>
        </w:rPr>
      </w:pPr>
    </w:p>
    <w:p w14:paraId="3725D173" w14:textId="77777777" w:rsidR="00256DF3" w:rsidRPr="00E729B3" w:rsidRDefault="00256DF3" w:rsidP="000E2DF0">
      <w:pPr>
        <w:pStyle w:val="2"/>
        <w:rPr>
          <w:lang w:val="en-US"/>
        </w:rPr>
      </w:pPr>
      <w:bookmarkStart w:id="3" w:name="_Toc63544100"/>
      <w:bookmarkStart w:id="4" w:name="_Toc64579637"/>
      <w:bookmarkStart w:id="5" w:name="_Toc65487796"/>
      <w:r>
        <w:rPr>
          <w:lang w:val="en"/>
        </w:rPr>
        <w:t>The concept of the problem</w:t>
      </w:r>
      <w:bookmarkEnd w:id="3"/>
      <w:bookmarkEnd w:id="4"/>
      <w:bookmarkEnd w:id="5"/>
    </w:p>
    <w:p w14:paraId="40E0EE3C" w14:textId="77777777" w:rsidR="00256DF3" w:rsidRPr="00934956" w:rsidRDefault="00256DF3" w:rsidP="00921400">
      <w:pPr>
        <w:jc w:val="both"/>
        <w:rPr>
          <w:lang w:val="en-US"/>
        </w:rPr>
      </w:pPr>
      <w:r>
        <w:rPr>
          <w:lang w:val="en"/>
        </w:rPr>
        <w:t>Every day in our lives we have problems. Simple problems of everyday life and often even bigger. As a problem we usually define a situation that we are experiencing and which makes it difficult for us to deal with it or solve</w:t>
      </w:r>
      <w:sdt>
        <w:sdtPr>
          <w:id w:val="1704133393"/>
          <w:citation/>
        </w:sdtPr>
        <w:sdtEndPr/>
        <w:sdtContent>
          <w:r>
            <w:rPr>
              <w:lang w:val="en"/>
            </w:rPr>
            <w:fldChar w:fldCharType="begin"/>
          </w:r>
          <w:r w:rsidRPr="008266F9">
            <w:rPr>
              <w:lang w:val="en"/>
            </w:rPr>
            <w:instrText xml:space="preserve"> </w:instrText>
          </w:r>
          <w:r>
            <w:rPr>
              <w:lang w:val="en"/>
            </w:rPr>
            <w:instrText>CITATION</w:instrText>
          </w:r>
          <w:r w:rsidRPr="008266F9">
            <w:rPr>
              <w:lang w:val="en"/>
            </w:rPr>
            <w:instrText xml:space="preserve"> </w:instrText>
          </w:r>
          <w:r>
            <w:rPr>
              <w:lang w:val="en"/>
            </w:rPr>
            <w:instrText>Dic</w:instrText>
          </w:r>
          <w:r w:rsidRPr="008266F9">
            <w:rPr>
              <w:lang w:val="en"/>
            </w:rPr>
            <w:instrText>21 \</w:instrText>
          </w:r>
          <w:r>
            <w:rPr>
              <w:lang w:val="en"/>
            </w:rPr>
            <w:instrText>l</w:instrText>
          </w:r>
          <w:r w:rsidRPr="008266F9">
            <w:rPr>
              <w:lang w:val="en"/>
            </w:rPr>
            <w:instrText xml:space="preserve"> 1033 </w:instrText>
          </w:r>
          <w:r>
            <w:rPr>
              <w:lang w:val="en"/>
            </w:rPr>
            <w:fldChar w:fldCharType="separate"/>
          </w:r>
          <w:r w:rsidRPr="008266F9">
            <w:rPr>
              <w:noProof/>
              <w:lang w:val="en"/>
            </w:rPr>
            <w:t xml:space="preserve"> (</w:t>
          </w:r>
          <w:r>
            <w:rPr>
              <w:noProof/>
              <w:lang w:val="en"/>
            </w:rPr>
            <w:t>Cambridge</w:t>
          </w:r>
          <w:r w:rsidRPr="008266F9">
            <w:rPr>
              <w:noProof/>
              <w:lang w:val="en"/>
            </w:rPr>
            <w:t>, 2021)</w:t>
          </w:r>
          <w:r>
            <w:rPr>
              <w:lang w:val="en"/>
            </w:rPr>
            <w:fldChar w:fldCharType="end"/>
          </w:r>
        </w:sdtContent>
      </w:sdt>
      <w:r>
        <w:rPr>
          <w:lang w:val="en"/>
        </w:rPr>
        <w:t xml:space="preserve">. </w:t>
      </w:r>
    </w:p>
    <w:p w14:paraId="10205C40" w14:textId="0454539E" w:rsidR="00256DF3" w:rsidRPr="00934956" w:rsidRDefault="00256DF3" w:rsidP="000E2DF0">
      <w:pPr>
        <w:rPr>
          <w:lang w:val="en-US"/>
        </w:rPr>
      </w:pPr>
      <w:r>
        <w:rPr>
          <w:lang w:val="en"/>
        </w:rPr>
        <w:t>When we are thinking about a problem these steps become unconscious in our minds:</w:t>
      </w:r>
    </w:p>
    <w:p w14:paraId="447FBEAB" w14:textId="77777777" w:rsidR="00256DF3" w:rsidRPr="00934956" w:rsidRDefault="00256DF3" w:rsidP="00256DF3">
      <w:pPr>
        <w:pStyle w:val="a6"/>
        <w:numPr>
          <w:ilvl w:val="0"/>
          <w:numId w:val="17"/>
        </w:numPr>
        <w:rPr>
          <w:lang w:val="en-US"/>
        </w:rPr>
      </w:pPr>
      <w:bookmarkStart w:id="6" w:name="_Hlk62755637"/>
      <w:r w:rsidRPr="00934956">
        <w:rPr>
          <w:lang w:val="en"/>
        </w:rPr>
        <w:t>Understanding the problem</w:t>
      </w:r>
    </w:p>
    <w:bookmarkEnd w:id="6"/>
    <w:p w14:paraId="73C28188" w14:textId="77777777" w:rsidR="00256DF3" w:rsidRPr="00934956" w:rsidRDefault="00256DF3" w:rsidP="00256DF3">
      <w:pPr>
        <w:pStyle w:val="a6"/>
        <w:numPr>
          <w:ilvl w:val="0"/>
          <w:numId w:val="17"/>
        </w:numPr>
        <w:rPr>
          <w:lang w:val="en-US"/>
        </w:rPr>
      </w:pPr>
      <w:r w:rsidRPr="00934956">
        <w:rPr>
          <w:lang w:val="en"/>
        </w:rPr>
        <w:t>Searching for a solution or set of solutions</w:t>
      </w:r>
      <w:r w:rsidRPr="00E0773F">
        <w:rPr>
          <w:lang w:val="en-US"/>
        </w:rPr>
        <w:t>.</w:t>
      </w:r>
    </w:p>
    <w:p w14:paraId="07F02F54" w14:textId="77777777" w:rsidR="00256DF3" w:rsidRPr="00934956" w:rsidRDefault="00256DF3" w:rsidP="00256DF3">
      <w:pPr>
        <w:pStyle w:val="a6"/>
        <w:numPr>
          <w:ilvl w:val="0"/>
          <w:numId w:val="17"/>
        </w:numPr>
        <w:rPr>
          <w:lang w:val="en-US"/>
        </w:rPr>
      </w:pPr>
      <w:r w:rsidRPr="00934956">
        <w:rPr>
          <w:lang w:val="en"/>
        </w:rPr>
        <w:t>Choosing the right solution</w:t>
      </w:r>
    </w:p>
    <w:p w14:paraId="245452CE" w14:textId="77777777" w:rsidR="00256DF3" w:rsidRPr="00934956" w:rsidRDefault="00256DF3" w:rsidP="00256DF3">
      <w:pPr>
        <w:pStyle w:val="a6"/>
        <w:numPr>
          <w:ilvl w:val="0"/>
          <w:numId w:val="17"/>
        </w:numPr>
        <w:rPr>
          <w:lang w:val="en-US"/>
        </w:rPr>
      </w:pPr>
      <w:r w:rsidRPr="00934956">
        <w:rPr>
          <w:lang w:val="en"/>
        </w:rPr>
        <w:t xml:space="preserve">Implementing the solution </w:t>
      </w:r>
    </w:p>
    <w:p w14:paraId="51F95F88" w14:textId="77777777" w:rsidR="00256DF3" w:rsidRPr="00934956" w:rsidRDefault="00256DF3" w:rsidP="00256DF3">
      <w:pPr>
        <w:pStyle w:val="a6"/>
        <w:numPr>
          <w:ilvl w:val="0"/>
          <w:numId w:val="17"/>
        </w:numPr>
        <w:rPr>
          <w:lang w:val="en-US"/>
        </w:rPr>
      </w:pPr>
      <w:r w:rsidRPr="00934956">
        <w:rPr>
          <w:lang w:val="en"/>
        </w:rPr>
        <w:t>Checking whether this solution had the desired results.</w:t>
      </w:r>
    </w:p>
    <w:p w14:paraId="66D2D52C" w14:textId="77777777" w:rsidR="00256DF3" w:rsidRPr="00B7483D" w:rsidRDefault="00256DF3" w:rsidP="00E0773F">
      <w:pPr>
        <w:pStyle w:val="3"/>
        <w:rPr>
          <w:lang w:val="en-US"/>
        </w:rPr>
      </w:pPr>
      <w:bookmarkStart w:id="7" w:name="_Toc63544101"/>
      <w:bookmarkStart w:id="8" w:name="_Toc64579638"/>
      <w:bookmarkStart w:id="9" w:name="_Toc65487797"/>
      <w:r w:rsidRPr="00B7483D">
        <w:rPr>
          <w:lang w:val="en-US"/>
        </w:rPr>
        <w:t>Understanding the problem</w:t>
      </w:r>
      <w:bookmarkEnd w:id="7"/>
      <w:bookmarkEnd w:id="8"/>
      <w:bookmarkEnd w:id="9"/>
    </w:p>
    <w:p w14:paraId="4148E0FC" w14:textId="77777777" w:rsidR="00256DF3" w:rsidRDefault="00256DF3" w:rsidP="00921400">
      <w:pPr>
        <w:jc w:val="both"/>
      </w:pPr>
      <w:r>
        <w:rPr>
          <w:lang w:val="en"/>
        </w:rPr>
        <w:t>Understanding the problem is the first step in designing and solving a problem. It is a particularly critical stage because this will also affect the development of the solution. Includes the following steps:</w:t>
      </w:r>
    </w:p>
    <w:p w14:paraId="23EC01E2" w14:textId="77777777" w:rsidR="00256DF3" w:rsidRDefault="00256DF3" w:rsidP="00256DF3">
      <w:pPr>
        <w:pStyle w:val="a6"/>
        <w:numPr>
          <w:ilvl w:val="0"/>
          <w:numId w:val="25"/>
        </w:numPr>
        <w:rPr>
          <w:lang w:val="en"/>
        </w:rPr>
      </w:pPr>
      <w:r w:rsidRPr="00CA7C0D">
        <w:rPr>
          <w:lang w:val="en"/>
        </w:rPr>
        <w:t>Description of the problem</w:t>
      </w:r>
    </w:p>
    <w:p w14:paraId="301108E1" w14:textId="4095B779" w:rsidR="00256DF3" w:rsidRPr="00C54CDF" w:rsidRDefault="00256DF3" w:rsidP="000E2DF0">
      <w:pPr>
        <w:pStyle w:val="a6"/>
        <w:rPr>
          <w:lang w:val="en-US"/>
        </w:rPr>
      </w:pPr>
      <w:r>
        <w:rPr>
          <w:lang w:val="en"/>
        </w:rPr>
        <w:t xml:space="preserve">The description of the problem is usually done by </w:t>
      </w:r>
      <w:proofErr w:type="gramStart"/>
      <w:r>
        <w:rPr>
          <w:lang w:val="en"/>
        </w:rPr>
        <w:t>ourselves</w:t>
      </w:r>
      <w:proofErr w:type="gramEnd"/>
      <w:r>
        <w:rPr>
          <w:lang w:val="en"/>
        </w:rPr>
        <w:t xml:space="preserve"> or someone </w:t>
      </w:r>
      <w:r w:rsidR="00921400" w:rsidRPr="00921400">
        <w:rPr>
          <w:lang w:val="en"/>
        </w:rPr>
        <w:t>else seeking a solution to one</w:t>
      </w:r>
      <w:r>
        <w:rPr>
          <w:lang w:val="en"/>
        </w:rPr>
        <w:t>. In this step it is important to clarify all its 'dark' points and to have no doubt as to its wording.</w:t>
      </w:r>
    </w:p>
    <w:p w14:paraId="188E680C" w14:textId="77777777" w:rsidR="00256DF3" w:rsidRDefault="00256DF3" w:rsidP="00256DF3">
      <w:pPr>
        <w:pStyle w:val="a6"/>
        <w:numPr>
          <w:ilvl w:val="0"/>
          <w:numId w:val="25"/>
        </w:numPr>
        <w:rPr>
          <w:lang w:val="en"/>
        </w:rPr>
      </w:pPr>
      <w:r w:rsidRPr="00CA7C0D">
        <w:rPr>
          <w:lang w:val="en"/>
        </w:rPr>
        <w:t>Find the data</w:t>
      </w:r>
      <w:r>
        <w:rPr>
          <w:lang w:val="en"/>
        </w:rPr>
        <w:t>.</w:t>
      </w:r>
      <w:r w:rsidRPr="00CA7C0D">
        <w:rPr>
          <w:lang w:val="en"/>
        </w:rPr>
        <w:t xml:space="preserve"> </w:t>
      </w:r>
    </w:p>
    <w:p w14:paraId="2A3A52B4" w14:textId="31749984" w:rsidR="00256DF3" w:rsidRPr="00C54CDF" w:rsidRDefault="00256DF3" w:rsidP="000E2DF0">
      <w:pPr>
        <w:pStyle w:val="a6"/>
        <w:rPr>
          <w:lang w:val="en-US"/>
        </w:rPr>
      </w:pPr>
      <w:r>
        <w:rPr>
          <w:lang w:val="en"/>
        </w:rPr>
        <w:t>Finding the data means</w:t>
      </w:r>
      <w:r w:rsidR="00921400">
        <w:rPr>
          <w:lang w:val="en"/>
        </w:rPr>
        <w:t xml:space="preserve"> identifying</w:t>
      </w:r>
      <w:r>
        <w:rPr>
          <w:lang w:val="en"/>
        </w:rPr>
        <w:t xml:space="preserve"> what these elements are based on </w:t>
      </w:r>
      <w:proofErr w:type="gramStart"/>
      <w:r>
        <w:rPr>
          <w:lang w:val="en"/>
        </w:rPr>
        <w:t>in order to</w:t>
      </w:r>
      <w:proofErr w:type="gramEnd"/>
      <w:r>
        <w:rPr>
          <w:lang w:val="en"/>
        </w:rPr>
        <w:t xml:space="preserve"> solve a problem, for example in an equation ax</w:t>
      </w:r>
      <w:r w:rsidRPr="00CA7C0D">
        <w:rPr>
          <w:lang w:val="en"/>
        </w:rPr>
        <w:t xml:space="preserve"> + </w:t>
      </w:r>
      <w:r>
        <w:rPr>
          <w:lang w:val="en"/>
        </w:rPr>
        <w:t xml:space="preserve"> b </w:t>
      </w:r>
      <w:r w:rsidRPr="00CA7C0D">
        <w:rPr>
          <w:lang w:val="en"/>
        </w:rPr>
        <w:t xml:space="preserve"> = 0 </w:t>
      </w:r>
      <w:r>
        <w:rPr>
          <w:lang w:val="en"/>
        </w:rPr>
        <w:t>data are the factors a  and b</w:t>
      </w:r>
      <w:r w:rsidRPr="00CA7C0D">
        <w:rPr>
          <w:lang w:val="en"/>
        </w:rPr>
        <w:t>.</w:t>
      </w:r>
    </w:p>
    <w:p w14:paraId="1A837BAA" w14:textId="77777777" w:rsidR="00256DF3" w:rsidRDefault="00256DF3" w:rsidP="00256DF3">
      <w:pPr>
        <w:pStyle w:val="a6"/>
        <w:numPr>
          <w:ilvl w:val="0"/>
          <w:numId w:val="25"/>
        </w:numPr>
        <w:rPr>
          <w:lang w:val="en"/>
        </w:rPr>
      </w:pPr>
      <w:r w:rsidRPr="00CA7C0D">
        <w:rPr>
          <w:lang w:val="en"/>
        </w:rPr>
        <w:t>Find the requested</w:t>
      </w:r>
      <w:r>
        <w:rPr>
          <w:lang w:val="en"/>
        </w:rPr>
        <w:t>.</w:t>
      </w:r>
      <w:r w:rsidRPr="00CA7C0D">
        <w:rPr>
          <w:lang w:val="en"/>
        </w:rPr>
        <w:t xml:space="preserve"> </w:t>
      </w:r>
    </w:p>
    <w:p w14:paraId="412BEC0B" w14:textId="613C6A5B" w:rsidR="00256DF3" w:rsidRPr="00C54CDF" w:rsidRDefault="00256DF3" w:rsidP="000E2DF0">
      <w:pPr>
        <w:pStyle w:val="a6"/>
        <w:rPr>
          <w:lang w:val="en-US"/>
        </w:rPr>
      </w:pPr>
      <w:r>
        <w:rPr>
          <w:lang w:val="en"/>
        </w:rPr>
        <w:t>The information that we need to find to deal with the problem. Continuing the previous example information is the x of the equation ax</w:t>
      </w:r>
      <w:r w:rsidR="00921400">
        <w:rPr>
          <w:lang w:val="en"/>
        </w:rPr>
        <w:t xml:space="preserve"> </w:t>
      </w:r>
      <w:r>
        <w:rPr>
          <w:lang w:val="en"/>
        </w:rPr>
        <w:t>+</w:t>
      </w:r>
      <w:r w:rsidR="00921400">
        <w:rPr>
          <w:lang w:val="en"/>
        </w:rPr>
        <w:t xml:space="preserve"> </w:t>
      </w:r>
      <w:r>
        <w:rPr>
          <w:lang w:val="en"/>
        </w:rPr>
        <w:t>b</w:t>
      </w:r>
      <w:r w:rsidR="00921400">
        <w:rPr>
          <w:lang w:val="en"/>
        </w:rPr>
        <w:t xml:space="preserve"> </w:t>
      </w:r>
      <w:r>
        <w:rPr>
          <w:lang w:val="en"/>
        </w:rPr>
        <w:t>=</w:t>
      </w:r>
      <w:r w:rsidR="00921400">
        <w:rPr>
          <w:lang w:val="en"/>
        </w:rPr>
        <w:t xml:space="preserve"> </w:t>
      </w:r>
      <w:r>
        <w:rPr>
          <w:lang w:val="en"/>
        </w:rPr>
        <w:t>0</w:t>
      </w:r>
      <w:r w:rsidRPr="00CA7C0D">
        <w:rPr>
          <w:lang w:val="en"/>
        </w:rPr>
        <w:t xml:space="preserve">. </w:t>
      </w:r>
    </w:p>
    <w:p w14:paraId="4D0B402E" w14:textId="77777777" w:rsidR="00256DF3" w:rsidRPr="00FB77BE" w:rsidRDefault="00256DF3" w:rsidP="00FB77BE">
      <w:pPr>
        <w:pStyle w:val="3"/>
        <w:rPr>
          <w:lang w:val="en-US"/>
        </w:rPr>
      </w:pPr>
      <w:bookmarkStart w:id="10" w:name="_Toc63544102"/>
      <w:bookmarkStart w:id="11" w:name="_Toc64579639"/>
      <w:bookmarkStart w:id="12" w:name="_Toc65487798"/>
      <w:r w:rsidRPr="00FB77BE">
        <w:rPr>
          <w:lang w:val="en"/>
        </w:rPr>
        <w:t>Searching for a solution or set of solutions</w:t>
      </w:r>
      <w:r w:rsidRPr="00FB77BE">
        <w:rPr>
          <w:lang w:val="en-US"/>
        </w:rPr>
        <w:t>.</w:t>
      </w:r>
      <w:bookmarkEnd w:id="10"/>
      <w:bookmarkEnd w:id="11"/>
      <w:bookmarkEnd w:id="12"/>
    </w:p>
    <w:p w14:paraId="43AA0AEA" w14:textId="77777777" w:rsidR="00256DF3" w:rsidRPr="004E2E6B" w:rsidRDefault="00256DF3" w:rsidP="000E2DF0">
      <w:pPr>
        <w:rPr>
          <w:lang w:val="en-US"/>
        </w:rPr>
      </w:pPr>
      <w:r>
        <w:rPr>
          <w:lang w:val="en"/>
        </w:rPr>
        <w:t xml:space="preserve">Once we have </w:t>
      </w:r>
      <w:proofErr w:type="spellStart"/>
      <w:r>
        <w:rPr>
          <w:lang w:val="en"/>
        </w:rPr>
        <w:t>recognised</w:t>
      </w:r>
      <w:proofErr w:type="spellEnd"/>
      <w:r>
        <w:rPr>
          <w:lang w:val="en"/>
        </w:rPr>
        <w:t xml:space="preserve"> the data and what is requested, a solution must be found to solve the problem. Often </w:t>
      </w:r>
      <w:proofErr w:type="gramStart"/>
      <w:r>
        <w:rPr>
          <w:lang w:val="en"/>
        </w:rPr>
        <w:t>that's</w:t>
      </w:r>
      <w:proofErr w:type="gramEnd"/>
      <w:r>
        <w:rPr>
          <w:lang w:val="en"/>
        </w:rPr>
        <w:t xml:space="preserve"> not easy. Thus, it is necessary to look for a method or </w:t>
      </w:r>
      <w:r w:rsidRPr="00D51E0F">
        <w:rPr>
          <w:b/>
          <w:bCs/>
          <w:lang w:val="en"/>
        </w:rPr>
        <w:t>a logical set of steps leading to the solution</w:t>
      </w:r>
      <w:r>
        <w:rPr>
          <w:lang w:val="en"/>
        </w:rPr>
        <w:t xml:space="preserve">. </w:t>
      </w:r>
      <w:r>
        <w:rPr>
          <w:lang w:val="en"/>
        </w:rPr>
        <w:lastRenderedPageBreak/>
        <w:t xml:space="preserve">These steps must lead to a solution </w:t>
      </w:r>
      <w:r w:rsidRPr="00D51E0F">
        <w:rPr>
          <w:b/>
          <w:bCs/>
          <w:lang w:val="en"/>
        </w:rPr>
        <w:t xml:space="preserve">whenever </w:t>
      </w:r>
      <w:r>
        <w:rPr>
          <w:lang w:val="en"/>
        </w:rPr>
        <w:t xml:space="preserve">the same problem arises and, moreover, be done in </w:t>
      </w:r>
      <w:r w:rsidRPr="00D51E0F">
        <w:rPr>
          <w:b/>
          <w:bCs/>
          <w:lang w:val="en"/>
        </w:rPr>
        <w:t>a relatively short period</w:t>
      </w:r>
      <w:r>
        <w:rPr>
          <w:lang w:val="en"/>
        </w:rPr>
        <w:t xml:space="preserve"> of time.</w:t>
      </w:r>
    </w:p>
    <w:p w14:paraId="6D71838E" w14:textId="77777777" w:rsidR="00256DF3" w:rsidRPr="00D51E0F" w:rsidRDefault="00256DF3" w:rsidP="00D51E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lang w:val="en-US"/>
        </w:rPr>
      </w:pPr>
      <w:r w:rsidRPr="00D51E0F">
        <w:rPr>
          <w:b/>
          <w:bCs/>
          <w:lang w:val="en-US"/>
        </w:rPr>
        <w:t>In mathematics and computer science, an algorithm is a finite sequence of well-defined, computer-implementable instructions, typically to solve a class of problems or to perform a computation.</w:t>
      </w:r>
    </w:p>
    <w:p w14:paraId="36D0C28B" w14:textId="77777777" w:rsidR="00256DF3" w:rsidRDefault="00256DF3" w:rsidP="00D51E0F">
      <w:pPr>
        <w:jc w:val="center"/>
        <w:rPr>
          <w:lang w:val="en-US"/>
        </w:rPr>
      </w:pPr>
    </w:p>
    <w:p w14:paraId="01C40DF7" w14:textId="77777777" w:rsidR="00256DF3" w:rsidRDefault="00256DF3" w:rsidP="00D51E0F">
      <w:pPr>
        <w:pStyle w:val="3"/>
        <w:rPr>
          <w:lang w:val="en"/>
        </w:rPr>
      </w:pPr>
      <w:bookmarkStart w:id="13" w:name="_Toc63544103"/>
      <w:bookmarkStart w:id="14" w:name="_Toc64579640"/>
      <w:bookmarkStart w:id="15" w:name="_Toc65487799"/>
      <w:r w:rsidRPr="00934956">
        <w:rPr>
          <w:lang w:val="en"/>
        </w:rPr>
        <w:t>Choosing the right solution</w:t>
      </w:r>
      <w:bookmarkEnd w:id="13"/>
      <w:bookmarkEnd w:id="14"/>
      <w:bookmarkEnd w:id="15"/>
    </w:p>
    <w:p w14:paraId="59586A6F" w14:textId="77777777" w:rsidR="00256DF3" w:rsidRPr="00D51E0F" w:rsidRDefault="00256DF3" w:rsidP="000E2DF0">
      <w:pPr>
        <w:rPr>
          <w:lang w:val="en-US"/>
        </w:rPr>
      </w:pPr>
      <w:r>
        <w:rPr>
          <w:lang w:val="en"/>
        </w:rPr>
        <w:t xml:space="preserve">Often a problem can have more than one solution or some of them may be more efficient than others. Choosing the solution correctly leads to a shorter and more reliable outcome. </w:t>
      </w:r>
    </w:p>
    <w:p w14:paraId="2FF81CE3" w14:textId="77777777" w:rsidR="00256DF3" w:rsidRDefault="00256DF3" w:rsidP="00A570FA">
      <w:pPr>
        <w:pStyle w:val="3"/>
        <w:rPr>
          <w:lang w:val="en-US"/>
        </w:rPr>
      </w:pPr>
      <w:bookmarkStart w:id="16" w:name="_Toc63544104"/>
      <w:bookmarkStart w:id="17" w:name="_Toc64579641"/>
      <w:bookmarkStart w:id="18" w:name="_Toc65487800"/>
      <w:r w:rsidRPr="00D51E0F">
        <w:rPr>
          <w:lang w:val="en-US"/>
        </w:rPr>
        <w:t>Implementing the solution</w:t>
      </w:r>
      <w:bookmarkEnd w:id="16"/>
      <w:bookmarkEnd w:id="17"/>
      <w:bookmarkEnd w:id="18"/>
      <w:r w:rsidRPr="00D51E0F">
        <w:rPr>
          <w:lang w:val="en-US"/>
        </w:rPr>
        <w:t xml:space="preserve"> </w:t>
      </w:r>
    </w:p>
    <w:p w14:paraId="5C7904E8" w14:textId="77777777" w:rsidR="00256DF3" w:rsidRPr="00A570FA" w:rsidRDefault="00256DF3" w:rsidP="000E2DF0">
      <w:pPr>
        <w:rPr>
          <w:lang w:val="en-US"/>
        </w:rPr>
      </w:pPr>
      <w:r>
        <w:rPr>
          <w:lang w:val="en"/>
        </w:rPr>
        <w:t xml:space="preserve">After the resolution method is selected, a series of actions must be taken to implement it. In other words, apply </w:t>
      </w:r>
      <w:r w:rsidRPr="00D51E0F">
        <w:rPr>
          <w:b/>
          <w:bCs/>
          <w:lang w:val="en"/>
        </w:rPr>
        <w:t>the Algorithm.</w:t>
      </w:r>
    </w:p>
    <w:p w14:paraId="29BE2D52" w14:textId="77777777" w:rsidR="00256DF3" w:rsidRDefault="00256DF3" w:rsidP="00A570FA">
      <w:pPr>
        <w:pStyle w:val="3"/>
        <w:rPr>
          <w:lang w:val="en-US"/>
        </w:rPr>
      </w:pPr>
      <w:bookmarkStart w:id="19" w:name="_Toc63544105"/>
      <w:bookmarkStart w:id="20" w:name="_Toc64579642"/>
      <w:bookmarkStart w:id="21" w:name="_Toc65487801"/>
      <w:r w:rsidRPr="00D51E0F">
        <w:rPr>
          <w:lang w:val="en-US"/>
        </w:rPr>
        <w:t>Checking whether this solution had the desired results.</w:t>
      </w:r>
      <w:bookmarkEnd w:id="19"/>
      <w:bookmarkEnd w:id="20"/>
      <w:bookmarkEnd w:id="21"/>
    </w:p>
    <w:p w14:paraId="7FDD71FC" w14:textId="77777777" w:rsidR="00256DF3" w:rsidRDefault="00256DF3" w:rsidP="00BE6FAB">
      <w:pPr>
        <w:rPr>
          <w:lang w:val="en"/>
        </w:rPr>
      </w:pPr>
      <w:r>
        <w:rPr>
          <w:noProof/>
          <w:lang w:val="en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9C332F" wp14:editId="66646C23">
                <wp:simplePos x="0" y="0"/>
                <wp:positionH relativeFrom="column">
                  <wp:posOffset>1905</wp:posOffset>
                </wp:positionH>
                <wp:positionV relativeFrom="paragraph">
                  <wp:posOffset>2273935</wp:posOffset>
                </wp:positionV>
                <wp:extent cx="5278120" cy="635"/>
                <wp:effectExtent l="0" t="0" r="0" b="0"/>
                <wp:wrapSquare wrapText="bothSides"/>
                <wp:docPr id="192" name="Πλαίσιο κειμένου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BB323" w14:textId="77777777" w:rsidR="00256DF3" w:rsidRPr="00417227" w:rsidRDefault="00256DF3" w:rsidP="00885DDA">
                            <w:pPr>
                              <w:pStyle w:val="a9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lang w:val="en"/>
                              </w:rPr>
                              <w:t xml:space="preserve">Picture </w:t>
                            </w:r>
                            <w:r>
                              <w:rPr>
                                <w:lang w:val="en"/>
                              </w:rPr>
                              <w:fldChar w:fldCharType="begin"/>
                            </w:r>
                            <w:r>
                              <w:rPr>
                                <w:lang w:val="en"/>
                              </w:rPr>
                              <w:instrText xml:space="preserve"> SEQ Picture \* ARABIC </w:instrText>
                            </w:r>
                            <w:r>
                              <w:rPr>
                                <w:lang w:val="en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en"/>
                              </w:rPr>
                              <w:t>1</w:t>
                            </w:r>
                            <w:r>
                              <w:rPr>
                                <w:lang w:val="en"/>
                              </w:rPr>
                              <w:fldChar w:fldCharType="end"/>
                            </w:r>
                            <w:r>
                              <w:rPr>
                                <w:lang w:val="en"/>
                              </w:rPr>
                              <w:t xml:space="preserve"> The st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C332F" id="Πλαίσιο κειμένου 192" o:spid="_x0000_s1030" type="#_x0000_t202" style="position:absolute;margin-left:.15pt;margin-top:179.05pt;width:415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" stroked="f">
                <v:textbox style="mso-fit-shape-to-text:t" inset="0,0,0,0">
                  <w:txbxContent>
                    <w:p w14:paraId="380BB323" w14:textId="77777777" w:rsidR="00256DF3" w:rsidRPr="00417227" w:rsidRDefault="00256DF3" w:rsidP="00885DDA">
                      <w:pPr>
                        <w:pStyle w:val="a9"/>
                        <w:jc w:val="center"/>
                        <w:rPr>
                          <w:noProof/>
                        </w:rPr>
                      </w:pPr>
                      <w:r>
                        <w:rPr>
                          <w:lang w:val="en"/>
                        </w:rPr>
                        <w:t xml:space="preserve">Picture </w:t>
                      </w:r>
                      <w:r>
                        <w:rPr>
                          <w:lang w:val="en"/>
                        </w:rPr>
                        <w:fldChar w:fldCharType="begin"/>
                      </w:r>
                      <w:r>
                        <w:rPr>
                          <w:lang w:val="en"/>
                        </w:rPr>
                        <w:instrText xml:space="preserve"> SEQ Picture \* ARABIC </w:instrText>
                      </w:r>
                      <w:r>
                        <w:rPr>
                          <w:lang w:val="en"/>
                        </w:rPr>
                        <w:fldChar w:fldCharType="separate"/>
                      </w:r>
                      <w:r>
                        <w:rPr>
                          <w:noProof/>
                          <w:lang w:val="en"/>
                        </w:rPr>
                        <w:t>1</w:t>
                      </w:r>
                      <w:r>
                        <w:rPr>
                          <w:lang w:val="en"/>
                        </w:rPr>
                        <w:fldChar w:fldCharType="end"/>
                      </w:r>
                      <w:r>
                        <w:rPr>
                          <w:lang w:val="en"/>
                        </w:rPr>
                        <w:t xml:space="preserve"> The ste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"/>
        </w:rPr>
        <w:drawing>
          <wp:anchor distT="0" distB="0" distL="114300" distR="114300" simplePos="0" relativeHeight="251718656" behindDoc="0" locked="0" layoutInCell="1" allowOverlap="1" wp14:anchorId="3595614B" wp14:editId="3EC24746">
            <wp:simplePos x="0" y="0"/>
            <wp:positionH relativeFrom="column">
              <wp:posOffset>1905</wp:posOffset>
            </wp:positionH>
            <wp:positionV relativeFrom="paragraph">
              <wp:posOffset>852805</wp:posOffset>
            </wp:positionV>
            <wp:extent cx="5278120" cy="1363980"/>
            <wp:effectExtent l="0" t="0" r="36830" b="0"/>
            <wp:wrapSquare wrapText="bothSides"/>
            <wp:docPr id="31" name="Διάγραμμα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  <w:r>
        <w:rPr>
          <w:lang w:val="en"/>
        </w:rPr>
        <w:t>Finally, after applying the solution it is necessary to test with various data, to examine whether it leads to correct results each time it is performed without problematic situations.</w:t>
      </w:r>
    </w:p>
    <w:p w14:paraId="6D6AD086" w14:textId="77777777" w:rsidR="00256DF3" w:rsidRDefault="00256DF3" w:rsidP="00BE6FAB">
      <w:pPr>
        <w:rPr>
          <w:lang w:val="en"/>
        </w:rPr>
      </w:pPr>
    </w:p>
    <w:p w14:paraId="35CE87D0" w14:textId="77777777" w:rsidR="00256DF3" w:rsidRDefault="00256DF3" w:rsidP="00BE6FAB">
      <w:pPr>
        <w:rPr>
          <w:lang w:val="en"/>
        </w:rPr>
      </w:pPr>
    </w:p>
    <w:p w14:paraId="4F3CF607" w14:textId="77777777" w:rsidR="00256DF3" w:rsidRDefault="00256DF3" w:rsidP="00BE6FAB">
      <w:pPr>
        <w:rPr>
          <w:lang w:val="en"/>
        </w:rPr>
        <w:sectPr w:rsidR="00256DF3" w:rsidSect="006F547E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797" w:bottom="1440" w:left="1797" w:header="709" w:footer="709" w:gutter="0"/>
          <w:cols w:space="708"/>
          <w:docGrid w:linePitch="360"/>
        </w:sectPr>
      </w:pPr>
    </w:p>
    <w:p w14:paraId="457357E0" w14:textId="77777777" w:rsidR="000169B2" w:rsidRPr="00516AA5" w:rsidRDefault="000169B2" w:rsidP="00BE6FAB">
      <w:pPr>
        <w:rPr>
          <w:lang w:val="en"/>
        </w:rPr>
      </w:pPr>
    </w:p>
    <w:sectPr w:rsidR="000169B2" w:rsidRPr="00516AA5" w:rsidSect="006E3F2E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4504B" w14:textId="77777777" w:rsidR="008C301A" w:rsidRDefault="008C301A" w:rsidP="00884B99">
      <w:pPr>
        <w:spacing w:after="0" w:line="240" w:lineRule="auto"/>
      </w:pPr>
      <w:r>
        <w:separator/>
      </w:r>
    </w:p>
  </w:endnote>
  <w:endnote w:type="continuationSeparator" w:id="0">
    <w:p w14:paraId="04476C25" w14:textId="77777777" w:rsidR="008C301A" w:rsidRDefault="008C301A" w:rsidP="00884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Liberation Serif">
    <w:panose1 w:val="02020603050405020304"/>
    <w:charset w:val="A1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94460" w14:textId="77777777" w:rsidR="00256DF3" w:rsidRDefault="00256DF3" w:rsidP="006F547E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5936" behindDoc="1" locked="0" layoutInCell="1" allowOverlap="1" wp14:anchorId="29FA7288" wp14:editId="08088195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1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816960" behindDoc="1" locked="0" layoutInCell="1" allowOverlap="1" wp14:anchorId="495FF11E" wp14:editId="00B1EA63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6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3" name="Εικόνα 13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4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E3517C7" w14:textId="77777777" w:rsidR="00256DF3" w:rsidRPr="00705631" w:rsidRDefault="00256DF3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5FF11E" id="Ομάδα 4" o:spid="_x0000_s1031" style="position:absolute;left:0;text-align:left;margin-left:112.75pt;margin-top:-4.2pt;width:192.5pt;height:38.8pt;z-index:-251499520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3" o:spid="_x0000_s103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<v:textbox>
                  <w:txbxContent>
                    <w:p w14:paraId="3E3517C7" w14:textId="77777777" w:rsidR="00256DF3" w:rsidRPr="00705631" w:rsidRDefault="00256DF3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DE1F" w14:textId="77777777" w:rsidR="00256DF3" w:rsidRDefault="00256DF3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9008" behindDoc="1" locked="0" layoutInCell="1" allowOverlap="1" wp14:anchorId="5864D853" wp14:editId="2FCBDE17">
          <wp:simplePos x="0" y="0"/>
          <wp:positionH relativeFrom="column">
            <wp:posOffset>4101465</wp:posOffset>
          </wp:positionH>
          <wp:positionV relativeFrom="paragraph">
            <wp:posOffset>-1197520</wp:posOffset>
          </wp:positionV>
          <wp:extent cx="2282825" cy="1831249"/>
          <wp:effectExtent l="0" t="0" r="3175" b="0"/>
          <wp:wrapNone/>
          <wp:docPr id="21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011" cy="184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820032" behindDoc="1" locked="0" layoutInCell="1" allowOverlap="1" wp14:anchorId="3B13EE73" wp14:editId="06AF804E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15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16" name="Εικόνα 16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5DE14D9" w14:textId="77777777" w:rsidR="00256DF3" w:rsidRDefault="00256DF3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B13EE73" id="_x0000_s1034" style="position:absolute;margin-left:97.8pt;margin-top:-9.5pt;width:238.7pt;height:44.2pt;z-index:-251496448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16" o:spid="_x0000_s1035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36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<v:textbox style="mso-fit-shape-to-text:t">
                  <w:txbxContent>
                    <w:p w14:paraId="15DE14D9" w14:textId="77777777" w:rsidR="00256DF3" w:rsidRDefault="00256DF3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4E423" w14:textId="635C0FB6" w:rsidR="001D079A" w:rsidRDefault="001D079A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662336" behindDoc="1" locked="0" layoutInCell="1" allowOverlap="1" wp14:anchorId="38468915" wp14:editId="6806A011">
          <wp:simplePos x="0" y="0"/>
          <wp:positionH relativeFrom="column">
            <wp:posOffset>4549140</wp:posOffset>
          </wp:positionH>
          <wp:positionV relativeFrom="paragraph">
            <wp:posOffset>-866628</wp:posOffset>
          </wp:positionV>
          <wp:extent cx="1858645" cy="1490980"/>
          <wp:effectExtent l="0" t="0" r="8255" b="0"/>
          <wp:wrapNone/>
          <wp:docPr id="9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8645" cy="1490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797504" behindDoc="0" locked="0" layoutInCell="1" allowOverlap="1" wp14:anchorId="07A95240" wp14:editId="22543FE5">
              <wp:simplePos x="0" y="0"/>
              <wp:positionH relativeFrom="column">
                <wp:posOffset>5663156</wp:posOffset>
              </wp:positionH>
              <wp:positionV relativeFrom="paragraph">
                <wp:posOffset>-4763</wp:posOffset>
              </wp:positionV>
              <wp:extent cx="481965" cy="381000"/>
              <wp:effectExtent l="0" t="0" r="0" b="0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196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D89A9" w14:textId="73ED9D8E" w:rsidR="001D079A" w:rsidRDefault="001D079A" w:rsidP="00616CA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A95240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445.9pt;margin-top:-.4pt;width:37.95pt;height:30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" filled="f" stroked="f">
              <v:textbox>
                <w:txbxContent>
                  <w:p w14:paraId="096D89A9" w14:textId="73ED9D8E" w:rsidR="001D079A" w:rsidRDefault="001D079A" w:rsidP="00616CAB">
                    <w:pPr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884B99">
      <w:rPr>
        <w:noProof/>
      </w:rPr>
      <mc:AlternateContent>
        <mc:Choice Requires="wpg">
          <w:drawing>
            <wp:anchor distT="0" distB="0" distL="114300" distR="114300" simplePos="0" relativeHeight="251789312" behindDoc="1" locked="0" layoutInCell="1" allowOverlap="1" wp14:anchorId="735CB985" wp14:editId="5DD3920E">
              <wp:simplePos x="0" y="0"/>
              <wp:positionH relativeFrom="column">
                <wp:posOffset>1432238</wp:posOffset>
              </wp:positionH>
              <wp:positionV relativeFrom="paragraph">
                <wp:posOffset>-53340</wp:posOffset>
              </wp:positionV>
              <wp:extent cx="2444636" cy="492446"/>
              <wp:effectExtent l="0" t="0" r="0" b="0"/>
              <wp:wrapNone/>
              <wp:docPr id="5" name="Ομάδα 4">
                <a:extLst xmlns:a="http://schemas.openxmlformats.org/drawingml/2006/main">
                  <a:ext uri="{FF2B5EF4-FFF2-40B4-BE49-F238E27FC236}">
                    <a16:creationId xmlns:a16="http://schemas.microsoft.com/office/drawing/2014/main" id="{9A3026A4-5643-4062-AB37-98BAEAE90155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444636" cy="492446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2" name="Εικόνα 2">
                          <a:extLst>
                            <a:ext uri="{FF2B5EF4-FFF2-40B4-BE49-F238E27FC236}">
                              <a16:creationId xmlns:a16="http://schemas.microsoft.com/office/drawing/2014/main" id="{DE18E044-0FAE-40AD-ACEA-6C6FE640725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3" name="TextBox 9">
                        <a:extLst>
                          <a:ext uri="{FF2B5EF4-FFF2-40B4-BE49-F238E27FC236}">
                            <a16:creationId xmlns:a16="http://schemas.microsoft.com/office/drawing/2014/main" id="{DBBE44CD-BE87-443A-8AD8-C33B6B83B7E4}"/>
                          </a:ext>
                        </a:extLst>
                      </wps:cNvPr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6AFA93" w14:textId="77777777" w:rsidR="001D079A" w:rsidRPr="00705631" w:rsidRDefault="001D079A" w:rsidP="00884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05631"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35CB985" id="_x0000_s1038" style="position:absolute;margin-left:112.75pt;margin-top:-4.2pt;width:192.5pt;height:38.8pt;z-index:-251527168;mso-width-relative:margin;mso-height-relative:margin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2" o:spid="_x0000_s1039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">
                <v:imagedata r:id="rId4" o:title=""/>
              </v:shape>
              <v:shape id="TextBox 9" o:spid="_x0000_s1040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<v:textbox>
                  <w:txbxContent>
                    <w:p w14:paraId="606AFA93" w14:textId="77777777" w:rsidR="001D079A" w:rsidRPr="00705631" w:rsidRDefault="001D079A" w:rsidP="00884B99">
                      <w:pPr>
                        <w:rPr>
                          <w:sz w:val="20"/>
                          <w:szCs w:val="20"/>
                        </w:rPr>
                      </w:pPr>
                      <w:r w:rsidRPr="00705631">
                        <w:rPr>
                          <w:rFonts w:eastAsia="Verdana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404B4" w14:textId="275828F9" w:rsidR="001D079A" w:rsidRDefault="00BE6FAB">
    <w:pPr>
      <w:pStyle w:val="a5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3408" behindDoc="1" locked="0" layoutInCell="1" allowOverlap="1" wp14:anchorId="5B70BA8A" wp14:editId="6AEF4A80">
          <wp:simplePos x="0" y="0"/>
          <wp:positionH relativeFrom="column">
            <wp:posOffset>4101465</wp:posOffset>
          </wp:positionH>
          <wp:positionV relativeFrom="paragraph">
            <wp:posOffset>-1197520</wp:posOffset>
          </wp:positionV>
          <wp:extent cx="2282825" cy="1831249"/>
          <wp:effectExtent l="0" t="0" r="3175" b="0"/>
          <wp:wrapNone/>
          <wp:docPr id="12" name="Γραφικό 16">
            <a:extLst xmlns:a="http://schemas.openxmlformats.org/drawingml/2006/main">
              <a:ext uri="{FF2B5EF4-FFF2-40B4-BE49-F238E27FC236}">
                <a16:creationId xmlns:a16="http://schemas.microsoft.com/office/drawing/2014/main" id="{00EA142E-D1B7-499E-ADAD-2D2B1843858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Γραφικό 16">
                    <a:extLst>
                      <a:ext uri="{FF2B5EF4-FFF2-40B4-BE49-F238E27FC236}">
                        <a16:creationId xmlns:a16="http://schemas.microsoft.com/office/drawing/2014/main" id="{00EA142E-D1B7-499E-ADAD-2D2B1843858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0011" cy="1845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D079A" w:rsidRPr="00884B99">
      <w:rPr>
        <w:noProof/>
      </w:rPr>
      <mc:AlternateContent>
        <mc:Choice Requires="wpg">
          <w:drawing>
            <wp:anchor distT="0" distB="0" distL="114300" distR="114300" simplePos="0" relativeHeight="251795456" behindDoc="1" locked="0" layoutInCell="1" allowOverlap="1" wp14:anchorId="5361EB66" wp14:editId="09A47143">
              <wp:simplePos x="0" y="0"/>
              <wp:positionH relativeFrom="column">
                <wp:posOffset>1241946</wp:posOffset>
              </wp:positionH>
              <wp:positionV relativeFrom="paragraph">
                <wp:posOffset>-120672</wp:posOffset>
              </wp:positionV>
              <wp:extent cx="3031768" cy="561062"/>
              <wp:effectExtent l="0" t="0" r="0" b="0"/>
              <wp:wrapNone/>
              <wp:docPr id="7" name="Ομάδα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031768" cy="561062"/>
                        <a:chOff x="0" y="0"/>
                        <a:chExt cx="3031768" cy="561062"/>
                      </a:xfrm>
                    </wpg:grpSpPr>
                    <pic:pic xmlns:pic="http://schemas.openxmlformats.org/drawingml/2006/picture">
                      <pic:nvPicPr>
                        <pic:cNvPr id="8" name="Εικόνα 8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313" cy="440313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1" name="TextBox 9"/>
                      <wps:cNvSpPr txBox="1"/>
                      <wps:spPr>
                        <a:xfrm>
                          <a:off x="378738" y="68302"/>
                          <a:ext cx="2653030" cy="49276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A83A5F0" w14:textId="77777777" w:rsidR="001D079A" w:rsidRDefault="001D079A" w:rsidP="007056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Verdana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Anywhere Softwar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61EB66" id="_x0000_s1041" style="position:absolute;margin-left:97.8pt;margin-top:-9.5pt;width:238.7pt;height:44.2pt;z-index:-251521024" coordsize="30317,56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Εικόνα 8" o:spid="_x0000_s1042" type="#_x0000_t75" style="position:absolute;width:4403;height:44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">
                <v:imagedata r:id="rId4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43" type="#_x0000_t202" style="position:absolute;left:3787;top:683;width:26530;height:4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" filled="f" stroked="f">
                <v:textbox style="mso-fit-shape-to-text:t">
                  <w:txbxContent>
                    <w:p w14:paraId="1A83A5F0" w14:textId="77777777" w:rsidR="001D079A" w:rsidRDefault="001D079A" w:rsidP="007056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eastAsia="Verdana"/>
                          <w:color w:val="000000" w:themeColor="text1"/>
                          <w:kern w:val="24"/>
                          <w:sz w:val="36"/>
                          <w:szCs w:val="36"/>
                          <w:lang w:val="en-US"/>
                        </w:rPr>
                        <w:t>Anywhere Software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0B928" w14:textId="77777777" w:rsidR="008C301A" w:rsidRDefault="008C301A" w:rsidP="00884B99">
      <w:pPr>
        <w:spacing w:after="0" w:line="240" w:lineRule="auto"/>
      </w:pPr>
      <w:r>
        <w:separator/>
      </w:r>
    </w:p>
  </w:footnote>
  <w:footnote w:type="continuationSeparator" w:id="0">
    <w:p w14:paraId="171733EF" w14:textId="77777777" w:rsidR="008C301A" w:rsidRDefault="008C301A" w:rsidP="00884B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27D5C" w14:textId="77777777" w:rsidR="00256DF3" w:rsidRDefault="00256DF3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4912" behindDoc="1" locked="0" layoutInCell="1" allowOverlap="1" wp14:anchorId="0BDC0B27" wp14:editId="13A487CD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8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B5B5C" w14:textId="77777777" w:rsidR="00256DF3" w:rsidRDefault="00256DF3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817984" behindDoc="1" locked="0" layoutInCell="1" allowOverlap="1" wp14:anchorId="44798D50" wp14:editId="062F1C7F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801086" cy="1394460"/>
          <wp:effectExtent l="0" t="0" r="0" b="0"/>
          <wp:wrapNone/>
          <wp:docPr id="2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859" cy="139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909A0" w14:textId="2C35839A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535360" behindDoc="1" locked="0" layoutInCell="1" allowOverlap="1" wp14:anchorId="1C068204" wp14:editId="2FB3CFEF">
          <wp:simplePos x="0" y="0"/>
          <wp:positionH relativeFrom="column">
            <wp:posOffset>-1127447</wp:posOffset>
          </wp:positionH>
          <wp:positionV relativeFrom="paragraph">
            <wp:posOffset>-463862</wp:posOffset>
          </wp:positionV>
          <wp:extent cx="3152633" cy="1569470"/>
          <wp:effectExtent l="0" t="0" r="0" b="0"/>
          <wp:wrapNone/>
          <wp:docPr id="1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52633" cy="1569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D7AE4" w14:textId="422442FB" w:rsidR="001D079A" w:rsidRDefault="001D079A">
    <w:pPr>
      <w:pStyle w:val="a4"/>
    </w:pPr>
    <w:r w:rsidRPr="00884B99">
      <w:rPr>
        <w:b/>
        <w:bCs/>
        <w:noProof/>
        <w:sz w:val="56"/>
        <w:szCs w:val="56"/>
      </w:rPr>
      <w:drawing>
        <wp:anchor distT="0" distB="0" distL="114300" distR="114300" simplePos="0" relativeHeight="251791360" behindDoc="1" locked="0" layoutInCell="1" allowOverlap="1" wp14:anchorId="042A7F0A" wp14:editId="1096917C">
          <wp:simplePos x="0" y="0"/>
          <wp:positionH relativeFrom="column">
            <wp:posOffset>-1171574</wp:posOffset>
          </wp:positionH>
          <wp:positionV relativeFrom="paragraph">
            <wp:posOffset>-450215</wp:posOffset>
          </wp:positionV>
          <wp:extent cx="2801086" cy="1394460"/>
          <wp:effectExtent l="0" t="0" r="0" b="0"/>
          <wp:wrapNone/>
          <wp:docPr id="10" name="Γραφικό 15">
            <a:extLst xmlns:a="http://schemas.openxmlformats.org/drawingml/2006/main">
              <a:ext uri="{FF2B5EF4-FFF2-40B4-BE49-F238E27FC236}">
                <a16:creationId xmlns:a16="http://schemas.microsoft.com/office/drawing/2014/main" id="{24CDF702-0F84-4A9C-9BE1-A61A1B1022A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Γραφικό 15">
                    <a:extLst>
                      <a:ext uri="{FF2B5EF4-FFF2-40B4-BE49-F238E27FC236}">
                        <a16:creationId xmlns:a16="http://schemas.microsoft.com/office/drawing/2014/main" id="{24CDF702-0F84-4A9C-9BE1-A61A1B1022A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10859" cy="1399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1E1A"/>
    <w:multiLevelType w:val="hybridMultilevel"/>
    <w:tmpl w:val="EF8A01C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156DD"/>
    <w:multiLevelType w:val="hybridMultilevel"/>
    <w:tmpl w:val="301ADC4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27E8C"/>
    <w:multiLevelType w:val="hybridMultilevel"/>
    <w:tmpl w:val="2B8AA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9A3952"/>
    <w:multiLevelType w:val="hybridMultilevel"/>
    <w:tmpl w:val="8648D92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A960BE"/>
    <w:multiLevelType w:val="hybridMultilevel"/>
    <w:tmpl w:val="32FAE6B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F0BB8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15700E1E"/>
    <w:multiLevelType w:val="multilevel"/>
    <w:tmpl w:val="AC466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9726D50"/>
    <w:multiLevelType w:val="hybridMultilevel"/>
    <w:tmpl w:val="AA5070E6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D2123B8"/>
    <w:multiLevelType w:val="hybridMultilevel"/>
    <w:tmpl w:val="7318BDF2"/>
    <w:lvl w:ilvl="0" w:tplc="D31696A0">
      <w:start w:val="1"/>
      <w:numFmt w:val="decimal"/>
      <w:lvlText w:val="%1."/>
      <w:lvlJc w:val="left"/>
      <w:pPr>
        <w:ind w:left="3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EE6D0E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424E0B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366CC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708658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E7061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2661B6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E8430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8D00EB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E4A2BB5"/>
    <w:multiLevelType w:val="multilevel"/>
    <w:tmpl w:val="D1F42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3177219"/>
    <w:multiLevelType w:val="hybridMultilevel"/>
    <w:tmpl w:val="06E26C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778B5"/>
    <w:multiLevelType w:val="hybridMultilevel"/>
    <w:tmpl w:val="F86CCD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12258A"/>
    <w:multiLevelType w:val="hybridMultilevel"/>
    <w:tmpl w:val="C80603CA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7604459"/>
    <w:multiLevelType w:val="hybridMultilevel"/>
    <w:tmpl w:val="8FCCFA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56CC6"/>
    <w:multiLevelType w:val="hybridMultilevel"/>
    <w:tmpl w:val="872E85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44102"/>
    <w:multiLevelType w:val="hybridMultilevel"/>
    <w:tmpl w:val="6E448F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5280F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2F23B8F"/>
    <w:multiLevelType w:val="hybridMultilevel"/>
    <w:tmpl w:val="2EF038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24504"/>
    <w:multiLevelType w:val="multilevel"/>
    <w:tmpl w:val="D0C2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A516AE9"/>
    <w:multiLevelType w:val="hybridMultilevel"/>
    <w:tmpl w:val="65F00CC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EA3F13"/>
    <w:multiLevelType w:val="hybridMultilevel"/>
    <w:tmpl w:val="12DA8A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9E231D"/>
    <w:multiLevelType w:val="hybridMultilevel"/>
    <w:tmpl w:val="6D42D3D4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1174EAC"/>
    <w:multiLevelType w:val="multilevel"/>
    <w:tmpl w:val="BEE6F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78151C0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48DB436B"/>
    <w:multiLevelType w:val="hybridMultilevel"/>
    <w:tmpl w:val="2884C8E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92719C0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6" w15:restartNumberingAfterBreak="0">
    <w:nsid w:val="49AD3757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4C2735B0"/>
    <w:multiLevelType w:val="hybridMultilevel"/>
    <w:tmpl w:val="B8ECCF8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9763DA"/>
    <w:multiLevelType w:val="hybridMultilevel"/>
    <w:tmpl w:val="E810617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1E7921"/>
    <w:multiLevelType w:val="hybridMultilevel"/>
    <w:tmpl w:val="8598B7AE"/>
    <w:lvl w:ilvl="0" w:tplc="04080001">
      <w:start w:val="1"/>
      <w:numFmt w:val="bullet"/>
      <w:lvlText w:val=""/>
      <w:lvlJc w:val="left"/>
      <w:pPr>
        <w:ind w:left="4077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479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51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623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95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67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839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911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837" w:hanging="360"/>
      </w:pPr>
      <w:rPr>
        <w:rFonts w:ascii="Wingdings" w:hAnsi="Wingdings" w:hint="default"/>
      </w:rPr>
    </w:lvl>
  </w:abstractNum>
  <w:abstractNum w:abstractNumId="30" w15:restartNumberingAfterBreak="0">
    <w:nsid w:val="4FF81ABE"/>
    <w:multiLevelType w:val="hybridMultilevel"/>
    <w:tmpl w:val="416067D6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1C81EA0"/>
    <w:multiLevelType w:val="hybridMultilevel"/>
    <w:tmpl w:val="2D9AED98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BC1916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590C7BB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4" w15:restartNumberingAfterBreak="0">
    <w:nsid w:val="59AE1ECA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5DB70A69"/>
    <w:multiLevelType w:val="hybridMultilevel"/>
    <w:tmpl w:val="3AA2E85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D907CC"/>
    <w:multiLevelType w:val="multilevel"/>
    <w:tmpl w:val="8494C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6B0B5299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B4A548D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CE54E5F"/>
    <w:multiLevelType w:val="multilevel"/>
    <w:tmpl w:val="C12C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0" w15:restartNumberingAfterBreak="0">
    <w:nsid w:val="6D023DBA"/>
    <w:multiLevelType w:val="hybridMultilevel"/>
    <w:tmpl w:val="9320C4DE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D3E303C"/>
    <w:multiLevelType w:val="multilevel"/>
    <w:tmpl w:val="050A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 w15:restartNumberingAfterBreak="0">
    <w:nsid w:val="6E1D22F2"/>
    <w:multiLevelType w:val="hybridMultilevel"/>
    <w:tmpl w:val="A3CE83A0"/>
    <w:lvl w:ilvl="0" w:tplc="0408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F7F23FA"/>
    <w:multiLevelType w:val="hybridMultilevel"/>
    <w:tmpl w:val="C9185A2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F0AB8"/>
    <w:multiLevelType w:val="hybridMultilevel"/>
    <w:tmpl w:val="D90C2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91244F"/>
    <w:multiLevelType w:val="hybridMultilevel"/>
    <w:tmpl w:val="5BC892A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DA5876"/>
    <w:multiLevelType w:val="multilevel"/>
    <w:tmpl w:val="CEBEDF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47" w15:restartNumberingAfterBreak="0">
    <w:nsid w:val="7BA40D6B"/>
    <w:multiLevelType w:val="hybridMultilevel"/>
    <w:tmpl w:val="ECF87CF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10228"/>
    <w:multiLevelType w:val="multilevel"/>
    <w:tmpl w:val="04BE4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27"/>
  </w:num>
  <w:num w:numId="3">
    <w:abstractNumId w:val="2"/>
  </w:num>
  <w:num w:numId="4">
    <w:abstractNumId w:val="11"/>
  </w:num>
  <w:num w:numId="5">
    <w:abstractNumId w:val="20"/>
  </w:num>
  <w:num w:numId="6">
    <w:abstractNumId w:val="35"/>
  </w:num>
  <w:num w:numId="7">
    <w:abstractNumId w:val="15"/>
  </w:num>
  <w:num w:numId="8">
    <w:abstractNumId w:val="22"/>
  </w:num>
  <w:num w:numId="9">
    <w:abstractNumId w:val="18"/>
  </w:num>
  <w:num w:numId="10">
    <w:abstractNumId w:val="16"/>
  </w:num>
  <w:num w:numId="11">
    <w:abstractNumId w:val="1"/>
  </w:num>
  <w:num w:numId="12">
    <w:abstractNumId w:val="29"/>
  </w:num>
  <w:num w:numId="13">
    <w:abstractNumId w:val="14"/>
  </w:num>
  <w:num w:numId="14">
    <w:abstractNumId w:val="19"/>
  </w:num>
  <w:num w:numId="15">
    <w:abstractNumId w:val="21"/>
  </w:num>
  <w:num w:numId="16">
    <w:abstractNumId w:val="17"/>
  </w:num>
  <w:num w:numId="17">
    <w:abstractNumId w:val="28"/>
  </w:num>
  <w:num w:numId="18">
    <w:abstractNumId w:val="3"/>
  </w:num>
  <w:num w:numId="19">
    <w:abstractNumId w:val="33"/>
  </w:num>
  <w:num w:numId="20">
    <w:abstractNumId w:val="43"/>
  </w:num>
  <w:num w:numId="21">
    <w:abstractNumId w:val="9"/>
  </w:num>
  <w:num w:numId="22">
    <w:abstractNumId w:val="23"/>
  </w:num>
  <w:num w:numId="23">
    <w:abstractNumId w:val="38"/>
  </w:num>
  <w:num w:numId="24">
    <w:abstractNumId w:val="45"/>
  </w:num>
  <w:num w:numId="25">
    <w:abstractNumId w:val="26"/>
  </w:num>
  <w:num w:numId="26">
    <w:abstractNumId w:val="32"/>
  </w:num>
  <w:num w:numId="27">
    <w:abstractNumId w:val="48"/>
  </w:num>
  <w:num w:numId="28">
    <w:abstractNumId w:val="36"/>
  </w:num>
  <w:num w:numId="29">
    <w:abstractNumId w:val="4"/>
  </w:num>
  <w:num w:numId="30">
    <w:abstractNumId w:val="44"/>
  </w:num>
  <w:num w:numId="31">
    <w:abstractNumId w:val="0"/>
  </w:num>
  <w:num w:numId="32">
    <w:abstractNumId w:val="47"/>
  </w:num>
  <w:num w:numId="33">
    <w:abstractNumId w:val="12"/>
  </w:num>
  <w:num w:numId="34">
    <w:abstractNumId w:val="39"/>
  </w:num>
  <w:num w:numId="35">
    <w:abstractNumId w:val="25"/>
  </w:num>
  <w:num w:numId="36">
    <w:abstractNumId w:val="31"/>
  </w:num>
  <w:num w:numId="37">
    <w:abstractNumId w:val="30"/>
  </w:num>
  <w:num w:numId="38">
    <w:abstractNumId w:val="37"/>
  </w:num>
  <w:num w:numId="39">
    <w:abstractNumId w:val="41"/>
  </w:num>
  <w:num w:numId="40">
    <w:abstractNumId w:val="6"/>
  </w:num>
  <w:num w:numId="41">
    <w:abstractNumId w:val="5"/>
  </w:num>
  <w:num w:numId="42">
    <w:abstractNumId w:val="46"/>
  </w:num>
  <w:num w:numId="43">
    <w:abstractNumId w:val="40"/>
  </w:num>
  <w:num w:numId="44">
    <w:abstractNumId w:val="13"/>
  </w:num>
  <w:num w:numId="45">
    <w:abstractNumId w:val="7"/>
  </w:num>
  <w:num w:numId="46">
    <w:abstractNumId w:val="42"/>
  </w:num>
  <w:num w:numId="47">
    <w:abstractNumId w:val="10"/>
  </w:num>
  <w:num w:numId="48">
    <w:abstractNumId w:val="34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99"/>
    <w:rsid w:val="0000359E"/>
    <w:rsid w:val="00003659"/>
    <w:rsid w:val="00003D8B"/>
    <w:rsid w:val="00010A1E"/>
    <w:rsid w:val="0001375D"/>
    <w:rsid w:val="000169B2"/>
    <w:rsid w:val="00047817"/>
    <w:rsid w:val="00063171"/>
    <w:rsid w:val="00074406"/>
    <w:rsid w:val="00074A9B"/>
    <w:rsid w:val="0008049A"/>
    <w:rsid w:val="00083A6D"/>
    <w:rsid w:val="000939C9"/>
    <w:rsid w:val="000C5792"/>
    <w:rsid w:val="000D14F6"/>
    <w:rsid w:val="000D6972"/>
    <w:rsid w:val="000D7ADB"/>
    <w:rsid w:val="000E079A"/>
    <w:rsid w:val="000E2DF0"/>
    <w:rsid w:val="00107326"/>
    <w:rsid w:val="00111536"/>
    <w:rsid w:val="00112125"/>
    <w:rsid w:val="00115E7B"/>
    <w:rsid w:val="00117F44"/>
    <w:rsid w:val="00120A75"/>
    <w:rsid w:val="00121869"/>
    <w:rsid w:val="00134AEB"/>
    <w:rsid w:val="00143957"/>
    <w:rsid w:val="00150451"/>
    <w:rsid w:val="00157285"/>
    <w:rsid w:val="00160F00"/>
    <w:rsid w:val="00163FE5"/>
    <w:rsid w:val="00166374"/>
    <w:rsid w:val="00167270"/>
    <w:rsid w:val="00167A82"/>
    <w:rsid w:val="00181570"/>
    <w:rsid w:val="00191595"/>
    <w:rsid w:val="00193FEC"/>
    <w:rsid w:val="001966B2"/>
    <w:rsid w:val="001A167B"/>
    <w:rsid w:val="001A4A80"/>
    <w:rsid w:val="001A6E17"/>
    <w:rsid w:val="001B48EE"/>
    <w:rsid w:val="001C0492"/>
    <w:rsid w:val="001D079A"/>
    <w:rsid w:val="001D5ED0"/>
    <w:rsid w:val="001E2994"/>
    <w:rsid w:val="001E4AAA"/>
    <w:rsid w:val="001F0535"/>
    <w:rsid w:val="002062D6"/>
    <w:rsid w:val="00214215"/>
    <w:rsid w:val="002225F5"/>
    <w:rsid w:val="00242D5B"/>
    <w:rsid w:val="00244B76"/>
    <w:rsid w:val="00245DDF"/>
    <w:rsid w:val="0024679A"/>
    <w:rsid w:val="00251402"/>
    <w:rsid w:val="002530F7"/>
    <w:rsid w:val="002540EB"/>
    <w:rsid w:val="00256DF3"/>
    <w:rsid w:val="00256EDF"/>
    <w:rsid w:val="0026712F"/>
    <w:rsid w:val="00267580"/>
    <w:rsid w:val="00271667"/>
    <w:rsid w:val="0028135B"/>
    <w:rsid w:val="00291437"/>
    <w:rsid w:val="00294EE6"/>
    <w:rsid w:val="00295FA5"/>
    <w:rsid w:val="002B57D3"/>
    <w:rsid w:val="002D6F76"/>
    <w:rsid w:val="002E0B18"/>
    <w:rsid w:val="002E293C"/>
    <w:rsid w:val="002F164E"/>
    <w:rsid w:val="002F4AC9"/>
    <w:rsid w:val="003060B0"/>
    <w:rsid w:val="003101B0"/>
    <w:rsid w:val="00312375"/>
    <w:rsid w:val="0031756F"/>
    <w:rsid w:val="003202A3"/>
    <w:rsid w:val="003232E3"/>
    <w:rsid w:val="00324E8A"/>
    <w:rsid w:val="0033433A"/>
    <w:rsid w:val="003350B7"/>
    <w:rsid w:val="003423FD"/>
    <w:rsid w:val="00354728"/>
    <w:rsid w:val="00357A32"/>
    <w:rsid w:val="00360455"/>
    <w:rsid w:val="00363D7A"/>
    <w:rsid w:val="00363DD1"/>
    <w:rsid w:val="0036613A"/>
    <w:rsid w:val="00373FB6"/>
    <w:rsid w:val="00380F88"/>
    <w:rsid w:val="003913E8"/>
    <w:rsid w:val="00396AA5"/>
    <w:rsid w:val="003A50DB"/>
    <w:rsid w:val="003B340E"/>
    <w:rsid w:val="003B6386"/>
    <w:rsid w:val="003C569A"/>
    <w:rsid w:val="003D040F"/>
    <w:rsid w:val="003D5C8F"/>
    <w:rsid w:val="003D65D5"/>
    <w:rsid w:val="003E3FE1"/>
    <w:rsid w:val="00400603"/>
    <w:rsid w:val="00400E1F"/>
    <w:rsid w:val="0040523D"/>
    <w:rsid w:val="00424243"/>
    <w:rsid w:val="004249A8"/>
    <w:rsid w:val="00432E46"/>
    <w:rsid w:val="004505EE"/>
    <w:rsid w:val="00455F99"/>
    <w:rsid w:val="004635F9"/>
    <w:rsid w:val="00472D98"/>
    <w:rsid w:val="0047384C"/>
    <w:rsid w:val="00485050"/>
    <w:rsid w:val="00486225"/>
    <w:rsid w:val="00497871"/>
    <w:rsid w:val="004B21DC"/>
    <w:rsid w:val="004B4DD4"/>
    <w:rsid w:val="004C52EB"/>
    <w:rsid w:val="004D6A15"/>
    <w:rsid w:val="004E2599"/>
    <w:rsid w:val="004E2E6B"/>
    <w:rsid w:val="004E4546"/>
    <w:rsid w:val="004E4C6B"/>
    <w:rsid w:val="004F0F96"/>
    <w:rsid w:val="0050749B"/>
    <w:rsid w:val="00512772"/>
    <w:rsid w:val="0051763D"/>
    <w:rsid w:val="005178A8"/>
    <w:rsid w:val="00517D97"/>
    <w:rsid w:val="005219E8"/>
    <w:rsid w:val="00535050"/>
    <w:rsid w:val="00537FCD"/>
    <w:rsid w:val="0054184A"/>
    <w:rsid w:val="005428AD"/>
    <w:rsid w:val="00545E7C"/>
    <w:rsid w:val="00551B36"/>
    <w:rsid w:val="005525EC"/>
    <w:rsid w:val="00561397"/>
    <w:rsid w:val="00575627"/>
    <w:rsid w:val="00591CC7"/>
    <w:rsid w:val="005B2334"/>
    <w:rsid w:val="005B671D"/>
    <w:rsid w:val="005B763C"/>
    <w:rsid w:val="005C6895"/>
    <w:rsid w:val="005E4B00"/>
    <w:rsid w:val="005E5DB3"/>
    <w:rsid w:val="005F26E3"/>
    <w:rsid w:val="005F2FFE"/>
    <w:rsid w:val="005F7E05"/>
    <w:rsid w:val="0060292B"/>
    <w:rsid w:val="00602D85"/>
    <w:rsid w:val="0060365E"/>
    <w:rsid w:val="00616CAB"/>
    <w:rsid w:val="00623E0D"/>
    <w:rsid w:val="00627509"/>
    <w:rsid w:val="00633D1C"/>
    <w:rsid w:val="00637AA3"/>
    <w:rsid w:val="006446F2"/>
    <w:rsid w:val="00645431"/>
    <w:rsid w:val="0066013B"/>
    <w:rsid w:val="00660507"/>
    <w:rsid w:val="006631D6"/>
    <w:rsid w:val="00671C5A"/>
    <w:rsid w:val="0067436E"/>
    <w:rsid w:val="00674A50"/>
    <w:rsid w:val="00681A39"/>
    <w:rsid w:val="0068534B"/>
    <w:rsid w:val="00693F85"/>
    <w:rsid w:val="00694C64"/>
    <w:rsid w:val="006978A3"/>
    <w:rsid w:val="006A6320"/>
    <w:rsid w:val="006A633C"/>
    <w:rsid w:val="006C0215"/>
    <w:rsid w:val="006C0438"/>
    <w:rsid w:val="006C08A6"/>
    <w:rsid w:val="006C57B2"/>
    <w:rsid w:val="006C77F6"/>
    <w:rsid w:val="006D3FEF"/>
    <w:rsid w:val="006E2E34"/>
    <w:rsid w:val="006E3F2E"/>
    <w:rsid w:val="006E4147"/>
    <w:rsid w:val="006E4C4F"/>
    <w:rsid w:val="006F0AFB"/>
    <w:rsid w:val="006F2E36"/>
    <w:rsid w:val="00705631"/>
    <w:rsid w:val="00710754"/>
    <w:rsid w:val="00711C63"/>
    <w:rsid w:val="00730816"/>
    <w:rsid w:val="00734915"/>
    <w:rsid w:val="00736902"/>
    <w:rsid w:val="007370A6"/>
    <w:rsid w:val="00747DA0"/>
    <w:rsid w:val="00750B69"/>
    <w:rsid w:val="00751BBD"/>
    <w:rsid w:val="0075767A"/>
    <w:rsid w:val="00757E12"/>
    <w:rsid w:val="00761692"/>
    <w:rsid w:val="00766EC0"/>
    <w:rsid w:val="007A4C40"/>
    <w:rsid w:val="007A5039"/>
    <w:rsid w:val="007B00DA"/>
    <w:rsid w:val="007D066E"/>
    <w:rsid w:val="007E0E32"/>
    <w:rsid w:val="007E1838"/>
    <w:rsid w:val="007E187D"/>
    <w:rsid w:val="007F3CD0"/>
    <w:rsid w:val="008073EB"/>
    <w:rsid w:val="008164D8"/>
    <w:rsid w:val="00822824"/>
    <w:rsid w:val="008266F9"/>
    <w:rsid w:val="00836797"/>
    <w:rsid w:val="008543F5"/>
    <w:rsid w:val="0087697C"/>
    <w:rsid w:val="00884B99"/>
    <w:rsid w:val="00885DDA"/>
    <w:rsid w:val="008C301A"/>
    <w:rsid w:val="008D77AE"/>
    <w:rsid w:val="008F34BE"/>
    <w:rsid w:val="00901408"/>
    <w:rsid w:val="009025B8"/>
    <w:rsid w:val="00903C88"/>
    <w:rsid w:val="00913AF7"/>
    <w:rsid w:val="00914E22"/>
    <w:rsid w:val="00921400"/>
    <w:rsid w:val="0093127A"/>
    <w:rsid w:val="009343AC"/>
    <w:rsid w:val="00934956"/>
    <w:rsid w:val="00934F99"/>
    <w:rsid w:val="00936AC4"/>
    <w:rsid w:val="00940B43"/>
    <w:rsid w:val="00945790"/>
    <w:rsid w:val="00966105"/>
    <w:rsid w:val="00971B32"/>
    <w:rsid w:val="00981C62"/>
    <w:rsid w:val="00985083"/>
    <w:rsid w:val="009933BD"/>
    <w:rsid w:val="00994453"/>
    <w:rsid w:val="009965AE"/>
    <w:rsid w:val="009A0E25"/>
    <w:rsid w:val="009B422C"/>
    <w:rsid w:val="009B4B99"/>
    <w:rsid w:val="009B5C4A"/>
    <w:rsid w:val="009D5CAC"/>
    <w:rsid w:val="009E4A0F"/>
    <w:rsid w:val="009E6D5D"/>
    <w:rsid w:val="00A03BA9"/>
    <w:rsid w:val="00A0623C"/>
    <w:rsid w:val="00A14066"/>
    <w:rsid w:val="00A15420"/>
    <w:rsid w:val="00A37BB3"/>
    <w:rsid w:val="00A56802"/>
    <w:rsid w:val="00A570FA"/>
    <w:rsid w:val="00A62801"/>
    <w:rsid w:val="00A70008"/>
    <w:rsid w:val="00A77D41"/>
    <w:rsid w:val="00A8242B"/>
    <w:rsid w:val="00A83A49"/>
    <w:rsid w:val="00A861F6"/>
    <w:rsid w:val="00A86BA0"/>
    <w:rsid w:val="00A93595"/>
    <w:rsid w:val="00A96998"/>
    <w:rsid w:val="00AA174E"/>
    <w:rsid w:val="00AA7346"/>
    <w:rsid w:val="00AB5B9C"/>
    <w:rsid w:val="00AB6BE2"/>
    <w:rsid w:val="00AD42B6"/>
    <w:rsid w:val="00AE7C42"/>
    <w:rsid w:val="00B028D6"/>
    <w:rsid w:val="00B1354A"/>
    <w:rsid w:val="00B168B8"/>
    <w:rsid w:val="00B1751A"/>
    <w:rsid w:val="00B33DAE"/>
    <w:rsid w:val="00B40ED1"/>
    <w:rsid w:val="00B459A4"/>
    <w:rsid w:val="00B5218B"/>
    <w:rsid w:val="00B53C9A"/>
    <w:rsid w:val="00B544D7"/>
    <w:rsid w:val="00B55F2B"/>
    <w:rsid w:val="00B7045E"/>
    <w:rsid w:val="00B72491"/>
    <w:rsid w:val="00B7483D"/>
    <w:rsid w:val="00B861CF"/>
    <w:rsid w:val="00B91ACA"/>
    <w:rsid w:val="00B959D7"/>
    <w:rsid w:val="00BA5EDD"/>
    <w:rsid w:val="00BB540B"/>
    <w:rsid w:val="00BB62B2"/>
    <w:rsid w:val="00BC035C"/>
    <w:rsid w:val="00BC0457"/>
    <w:rsid w:val="00BC21A8"/>
    <w:rsid w:val="00BC2837"/>
    <w:rsid w:val="00BC497D"/>
    <w:rsid w:val="00BC59C9"/>
    <w:rsid w:val="00BD0B4B"/>
    <w:rsid w:val="00BD2FC4"/>
    <w:rsid w:val="00BE3884"/>
    <w:rsid w:val="00BE6FAB"/>
    <w:rsid w:val="00BF5FD8"/>
    <w:rsid w:val="00C00061"/>
    <w:rsid w:val="00C360E4"/>
    <w:rsid w:val="00C3798E"/>
    <w:rsid w:val="00C40B97"/>
    <w:rsid w:val="00C46C01"/>
    <w:rsid w:val="00C47C79"/>
    <w:rsid w:val="00C54CDF"/>
    <w:rsid w:val="00C557AD"/>
    <w:rsid w:val="00C624DB"/>
    <w:rsid w:val="00C65EC0"/>
    <w:rsid w:val="00C72137"/>
    <w:rsid w:val="00C73928"/>
    <w:rsid w:val="00C777C4"/>
    <w:rsid w:val="00C82069"/>
    <w:rsid w:val="00C827BD"/>
    <w:rsid w:val="00CA7C0D"/>
    <w:rsid w:val="00CB6F62"/>
    <w:rsid w:val="00CC3B0D"/>
    <w:rsid w:val="00CC6229"/>
    <w:rsid w:val="00CE0B1C"/>
    <w:rsid w:val="00CE2955"/>
    <w:rsid w:val="00CE4F9F"/>
    <w:rsid w:val="00D0035C"/>
    <w:rsid w:val="00D007E5"/>
    <w:rsid w:val="00D0779F"/>
    <w:rsid w:val="00D10040"/>
    <w:rsid w:val="00D50AAE"/>
    <w:rsid w:val="00D51E0F"/>
    <w:rsid w:val="00D608E5"/>
    <w:rsid w:val="00D716DB"/>
    <w:rsid w:val="00DA124A"/>
    <w:rsid w:val="00DA2175"/>
    <w:rsid w:val="00DB3578"/>
    <w:rsid w:val="00DD2D8A"/>
    <w:rsid w:val="00DF1511"/>
    <w:rsid w:val="00DF1C42"/>
    <w:rsid w:val="00DF4298"/>
    <w:rsid w:val="00DF72E9"/>
    <w:rsid w:val="00E0773F"/>
    <w:rsid w:val="00E26771"/>
    <w:rsid w:val="00E44C15"/>
    <w:rsid w:val="00E56145"/>
    <w:rsid w:val="00E6237B"/>
    <w:rsid w:val="00E679E3"/>
    <w:rsid w:val="00E729B3"/>
    <w:rsid w:val="00E97E48"/>
    <w:rsid w:val="00EB0431"/>
    <w:rsid w:val="00EB22BD"/>
    <w:rsid w:val="00EB35BC"/>
    <w:rsid w:val="00EB4B69"/>
    <w:rsid w:val="00EC141F"/>
    <w:rsid w:val="00EC33BC"/>
    <w:rsid w:val="00ED05B1"/>
    <w:rsid w:val="00ED33CE"/>
    <w:rsid w:val="00F0240E"/>
    <w:rsid w:val="00F11621"/>
    <w:rsid w:val="00F163C6"/>
    <w:rsid w:val="00F21F38"/>
    <w:rsid w:val="00F3166F"/>
    <w:rsid w:val="00F33451"/>
    <w:rsid w:val="00F36658"/>
    <w:rsid w:val="00F402FF"/>
    <w:rsid w:val="00F42444"/>
    <w:rsid w:val="00F51A0A"/>
    <w:rsid w:val="00F54966"/>
    <w:rsid w:val="00F6205A"/>
    <w:rsid w:val="00F67195"/>
    <w:rsid w:val="00F745FE"/>
    <w:rsid w:val="00F75CAB"/>
    <w:rsid w:val="00F7612D"/>
    <w:rsid w:val="00F8576C"/>
    <w:rsid w:val="00F9110A"/>
    <w:rsid w:val="00F932C0"/>
    <w:rsid w:val="00FA5DF0"/>
    <w:rsid w:val="00FA7B24"/>
    <w:rsid w:val="00FB4727"/>
    <w:rsid w:val="00FB77BE"/>
    <w:rsid w:val="00FD3F4F"/>
    <w:rsid w:val="00FD5E4F"/>
    <w:rsid w:val="00FD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08967"/>
  <w15:chartTrackingRefBased/>
  <w15:docId w15:val="{8D717DCE-E54D-4379-BF0F-19DBD4F4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570"/>
    <w:rPr>
      <w:rFonts w:ascii="Verdana" w:hAnsi="Verdana"/>
    </w:rPr>
  </w:style>
  <w:style w:type="paragraph" w:styleId="1">
    <w:name w:val="heading 1"/>
    <w:basedOn w:val="a"/>
    <w:next w:val="a"/>
    <w:link w:val="1Char"/>
    <w:uiPriority w:val="9"/>
    <w:qFormat/>
    <w:rsid w:val="00C40B97"/>
    <w:pPr>
      <w:keepNext/>
      <w:keepLines/>
      <w:pBdr>
        <w:bottom w:val="single" w:sz="4" w:space="1" w:color="auto"/>
      </w:pBdr>
      <w:spacing w:before="240" w:after="0"/>
      <w:jc w:val="right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4B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4AC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A03BA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Κώδικας"/>
    <w:link w:val="Char"/>
    <w:qFormat/>
    <w:rsid w:val="008F34B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after="0" w:line="240" w:lineRule="auto"/>
    </w:pPr>
    <w:rPr>
      <w:rFonts w:ascii="Courier New" w:eastAsia="Calibri" w:hAnsi="Courier New" w:cs="Liberation Serif"/>
      <w:sz w:val="20"/>
      <w:szCs w:val="24"/>
      <w:lang w:eastAsia="el-GR"/>
    </w:rPr>
  </w:style>
  <w:style w:type="character" w:customStyle="1" w:styleId="Char">
    <w:name w:val="Κώδικας Char"/>
    <w:basedOn w:val="a0"/>
    <w:link w:val="a3"/>
    <w:rsid w:val="00D608E5"/>
    <w:rPr>
      <w:rFonts w:ascii="Courier New" w:eastAsia="Calibri" w:hAnsi="Courier New" w:cs="Liberation Serif"/>
      <w:sz w:val="20"/>
      <w:szCs w:val="24"/>
      <w:shd w:val="pct20" w:color="auto" w:fill="auto"/>
      <w:lang w:eastAsia="el-GR"/>
    </w:rPr>
  </w:style>
  <w:style w:type="paragraph" w:styleId="a4">
    <w:name w:val="header"/>
    <w:basedOn w:val="a"/>
    <w:link w:val="Char0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884B99"/>
  </w:style>
  <w:style w:type="paragraph" w:styleId="a5">
    <w:name w:val="footer"/>
    <w:basedOn w:val="a"/>
    <w:link w:val="Char1"/>
    <w:uiPriority w:val="99"/>
    <w:unhideWhenUsed/>
    <w:rsid w:val="00884B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884B99"/>
  </w:style>
  <w:style w:type="character" w:customStyle="1" w:styleId="1Char">
    <w:name w:val="Επικεφαλίδα 1 Char"/>
    <w:basedOn w:val="a0"/>
    <w:link w:val="1"/>
    <w:uiPriority w:val="9"/>
    <w:rsid w:val="00C40B97"/>
    <w:rPr>
      <w:rFonts w:ascii="Verdana" w:eastAsiaTheme="majorEastAsia" w:hAnsi="Verdana" w:cstheme="majorBidi"/>
      <w:b/>
      <w:color w:val="2F5496" w:themeColor="accent1" w:themeShade="BF"/>
      <w:sz w:val="36"/>
      <w:szCs w:val="32"/>
    </w:rPr>
  </w:style>
  <w:style w:type="character" w:customStyle="1" w:styleId="2Char">
    <w:name w:val="Επικεφαλίδα 2 Char"/>
    <w:basedOn w:val="a0"/>
    <w:link w:val="2"/>
    <w:uiPriority w:val="9"/>
    <w:rsid w:val="008F34BE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8543F5"/>
    <w:pPr>
      <w:ind w:left="720"/>
      <w:contextualSpacing/>
    </w:pPr>
  </w:style>
  <w:style w:type="character" w:customStyle="1" w:styleId="fontstyle01">
    <w:name w:val="fontstyle01"/>
    <w:basedOn w:val="a0"/>
    <w:rsid w:val="009D5CAC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table" w:styleId="a7">
    <w:name w:val="Table Grid"/>
    <w:basedOn w:val="a1"/>
    <w:uiPriority w:val="39"/>
    <w:rsid w:val="00320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s-alignment-element">
    <w:name w:val="ts-alignment-element"/>
    <w:basedOn w:val="a0"/>
    <w:rsid w:val="0047384C"/>
  </w:style>
  <w:style w:type="character" w:styleId="-">
    <w:name w:val="Hyperlink"/>
    <w:basedOn w:val="a0"/>
    <w:uiPriority w:val="99"/>
    <w:unhideWhenUsed/>
    <w:rsid w:val="001F05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0535"/>
    <w:rPr>
      <w:color w:val="605E5C"/>
      <w:shd w:val="clear" w:color="auto" w:fill="E1DFDD"/>
    </w:rPr>
  </w:style>
  <w:style w:type="character" w:customStyle="1" w:styleId="3Char">
    <w:name w:val="Επικεφαλίδα 3 Char"/>
    <w:basedOn w:val="a0"/>
    <w:link w:val="3"/>
    <w:uiPriority w:val="9"/>
    <w:rsid w:val="002F4AC9"/>
    <w:rPr>
      <w:rFonts w:ascii="Verdana" w:eastAsiaTheme="majorEastAsia" w:hAnsi="Verdana" w:cstheme="majorBidi"/>
      <w:color w:val="1F3763" w:themeColor="accent1" w:themeShade="7F"/>
      <w:szCs w:val="24"/>
    </w:rPr>
  </w:style>
  <w:style w:type="paragraph" w:styleId="a9">
    <w:name w:val="caption"/>
    <w:basedOn w:val="a"/>
    <w:next w:val="a"/>
    <w:uiPriority w:val="35"/>
    <w:unhideWhenUsed/>
    <w:qFormat/>
    <w:rsid w:val="00885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s-alignment-element-highlighted">
    <w:name w:val="ts-alignment-element-highlighted"/>
    <w:basedOn w:val="a0"/>
    <w:rsid w:val="00121869"/>
  </w:style>
  <w:style w:type="character" w:customStyle="1" w:styleId="4Char">
    <w:name w:val="Επικεφαλίδα 4 Char"/>
    <w:basedOn w:val="a0"/>
    <w:link w:val="4"/>
    <w:uiPriority w:val="9"/>
    <w:rsid w:val="00A03BA9"/>
    <w:rPr>
      <w:rFonts w:ascii="Verdana" w:eastAsiaTheme="majorEastAsia" w:hAnsi="Verdana" w:cstheme="majorBidi"/>
      <w:i/>
      <w:iCs/>
      <w:color w:val="2F5496" w:themeColor="accent1" w:themeShade="BF"/>
    </w:rPr>
  </w:style>
  <w:style w:type="paragraph" w:styleId="aa">
    <w:name w:val="TOC Heading"/>
    <w:basedOn w:val="1"/>
    <w:next w:val="a"/>
    <w:uiPriority w:val="39"/>
    <w:unhideWhenUsed/>
    <w:qFormat/>
    <w:rsid w:val="00B544D7"/>
    <w:pPr>
      <w:pBdr>
        <w:bottom w:val="none" w:sz="0" w:space="0" w:color="auto"/>
      </w:pBdr>
      <w:jc w:val="left"/>
      <w:outlineLvl w:val="9"/>
    </w:pPr>
    <w:rPr>
      <w:rFonts w:asciiTheme="majorHAnsi" w:hAnsiTheme="majorHAnsi"/>
      <w:b w:val="0"/>
      <w:sz w:val="32"/>
      <w:lang w:eastAsia="el-GR"/>
    </w:rPr>
  </w:style>
  <w:style w:type="paragraph" w:styleId="10">
    <w:name w:val="toc 1"/>
    <w:basedOn w:val="a"/>
    <w:next w:val="a"/>
    <w:autoRedefine/>
    <w:uiPriority w:val="39"/>
    <w:unhideWhenUsed/>
    <w:rsid w:val="00B544D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44D7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544D7"/>
    <w:pPr>
      <w:spacing w:after="100"/>
      <w:ind w:left="440"/>
    </w:pPr>
  </w:style>
  <w:style w:type="character" w:styleId="-0">
    <w:name w:val="FollowedHyperlink"/>
    <w:basedOn w:val="a0"/>
    <w:uiPriority w:val="99"/>
    <w:semiHidden/>
    <w:unhideWhenUsed/>
    <w:rsid w:val="0040523D"/>
    <w:rPr>
      <w:color w:val="954F72" w:themeColor="followedHyperlink"/>
      <w:u w:val="single"/>
    </w:rPr>
  </w:style>
  <w:style w:type="paragraph" w:styleId="ab">
    <w:name w:val="Bibliography"/>
    <w:basedOn w:val="a"/>
    <w:next w:val="a"/>
    <w:uiPriority w:val="37"/>
    <w:unhideWhenUsed/>
    <w:rsid w:val="004052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7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00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78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35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4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64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239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5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654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12696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53451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25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96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07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03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6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01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5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486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987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2465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2600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772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5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microsoft.com/office/2007/relationships/diagramDrawing" Target="diagrams/drawing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svg"/><Relationship Id="rId1" Type="http://schemas.openxmlformats.org/officeDocument/2006/relationships/image" Target="media/image5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25E022-AC22-4645-AB08-5B503BB4E2F1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l-GR"/>
        </a:p>
      </dgm:t>
    </dgm:pt>
    <dgm:pt modelId="{4967D6D5-D181-4ABC-814D-42A1E3864701}">
      <dgm:prSet phldrT="[Κείμενο]"/>
      <dgm:spPr/>
      <dgm:t>
        <a:bodyPr/>
        <a:lstStyle/>
        <a:p>
          <a:r>
            <a:rPr lang="en-US"/>
            <a:t>Understanding the problem</a:t>
          </a:r>
          <a:endParaRPr lang="el-GR"/>
        </a:p>
      </dgm:t>
    </dgm:pt>
    <dgm:pt modelId="{7D5B3A37-0367-405D-98A1-D028BC6F9CE9}" type="parTrans" cxnId="{A388F722-DA46-4CF2-AFD8-E64DF0788C81}">
      <dgm:prSet/>
      <dgm:spPr/>
      <dgm:t>
        <a:bodyPr/>
        <a:lstStyle/>
        <a:p>
          <a:endParaRPr lang="el-GR"/>
        </a:p>
      </dgm:t>
    </dgm:pt>
    <dgm:pt modelId="{ECE6BE9D-8A38-44F8-98E7-6416DB6F7A80}" type="sibTrans" cxnId="{A388F722-DA46-4CF2-AFD8-E64DF0788C81}">
      <dgm:prSet/>
      <dgm:spPr/>
      <dgm:t>
        <a:bodyPr/>
        <a:lstStyle/>
        <a:p>
          <a:endParaRPr lang="el-GR"/>
        </a:p>
      </dgm:t>
    </dgm:pt>
    <dgm:pt modelId="{2719DA77-EFB9-4798-9B26-C1C2F7990B04}">
      <dgm:prSet/>
      <dgm:spPr/>
      <dgm:t>
        <a:bodyPr/>
        <a:lstStyle/>
        <a:p>
          <a:r>
            <a:rPr lang="en-US"/>
            <a:t>Searching for a solution or set of solutions.</a:t>
          </a:r>
          <a:endParaRPr lang="el-GR"/>
        </a:p>
      </dgm:t>
    </dgm:pt>
    <dgm:pt modelId="{7E1BC9CA-BC1F-438C-8AB7-3E7BDCD5755E}" type="parTrans" cxnId="{D9C0D24C-5356-44EA-BDA6-8E9D89E9571F}">
      <dgm:prSet/>
      <dgm:spPr/>
      <dgm:t>
        <a:bodyPr/>
        <a:lstStyle/>
        <a:p>
          <a:endParaRPr lang="el-GR"/>
        </a:p>
      </dgm:t>
    </dgm:pt>
    <dgm:pt modelId="{741D31F9-59C3-4680-98A8-7846F0EAFFE3}" type="sibTrans" cxnId="{D9C0D24C-5356-44EA-BDA6-8E9D89E9571F}">
      <dgm:prSet/>
      <dgm:spPr/>
      <dgm:t>
        <a:bodyPr/>
        <a:lstStyle/>
        <a:p>
          <a:endParaRPr lang="el-GR"/>
        </a:p>
      </dgm:t>
    </dgm:pt>
    <dgm:pt modelId="{25F0697D-6422-4B29-8A1C-3DBC6588AB6F}">
      <dgm:prSet/>
      <dgm:spPr/>
      <dgm:t>
        <a:bodyPr/>
        <a:lstStyle/>
        <a:p>
          <a:r>
            <a:rPr lang="el-GR"/>
            <a:t>Ι</a:t>
          </a:r>
          <a:r>
            <a:rPr lang="en-US"/>
            <a:t>mplementing the solution </a:t>
          </a:r>
          <a:endParaRPr lang="el-GR"/>
        </a:p>
      </dgm:t>
    </dgm:pt>
    <dgm:pt modelId="{C62BE374-F1AC-4C7A-9DB3-91986E8143D7}" type="parTrans" cxnId="{CC6148DE-90F5-47A0-A1B7-BC5A465E0857}">
      <dgm:prSet/>
      <dgm:spPr/>
      <dgm:t>
        <a:bodyPr/>
        <a:lstStyle/>
        <a:p>
          <a:endParaRPr lang="el-GR"/>
        </a:p>
      </dgm:t>
    </dgm:pt>
    <dgm:pt modelId="{3CC055A3-CAE6-426C-A103-F3A58B7A9A31}" type="sibTrans" cxnId="{CC6148DE-90F5-47A0-A1B7-BC5A465E0857}">
      <dgm:prSet/>
      <dgm:spPr/>
      <dgm:t>
        <a:bodyPr/>
        <a:lstStyle/>
        <a:p>
          <a:endParaRPr lang="el-GR"/>
        </a:p>
      </dgm:t>
    </dgm:pt>
    <dgm:pt modelId="{92B69228-7D66-493C-8676-2A2CBA21DC5C}">
      <dgm:prSet/>
      <dgm:spPr/>
      <dgm:t>
        <a:bodyPr/>
        <a:lstStyle/>
        <a:p>
          <a:r>
            <a:rPr lang="en-US"/>
            <a:t>Checking whether this solution had the desired results</a:t>
          </a:r>
          <a:endParaRPr lang="el-GR"/>
        </a:p>
      </dgm:t>
    </dgm:pt>
    <dgm:pt modelId="{DEDE107E-DF31-4651-BB65-809065F1D59E}" type="parTrans" cxnId="{2FF14A0F-2026-4754-BFE3-1B3AE626A45A}">
      <dgm:prSet/>
      <dgm:spPr/>
      <dgm:t>
        <a:bodyPr/>
        <a:lstStyle/>
        <a:p>
          <a:endParaRPr lang="el-GR"/>
        </a:p>
      </dgm:t>
    </dgm:pt>
    <dgm:pt modelId="{7DC6570F-2242-47C1-8124-41B68A194AB5}" type="sibTrans" cxnId="{2FF14A0F-2026-4754-BFE3-1B3AE626A45A}">
      <dgm:prSet/>
      <dgm:spPr/>
      <dgm:t>
        <a:bodyPr/>
        <a:lstStyle/>
        <a:p>
          <a:endParaRPr lang="el-GR"/>
        </a:p>
      </dgm:t>
    </dgm:pt>
    <dgm:pt modelId="{20A9D4CA-C27E-4549-80FF-76477E13F02F}">
      <dgm:prSet/>
      <dgm:spPr/>
      <dgm:t>
        <a:bodyPr/>
        <a:lstStyle/>
        <a:p>
          <a:r>
            <a:rPr lang="en-US"/>
            <a:t>Choosing the right solution</a:t>
          </a:r>
          <a:endParaRPr lang="el-GR"/>
        </a:p>
      </dgm:t>
    </dgm:pt>
    <dgm:pt modelId="{5258305B-1333-4FC1-9513-CB360269397E}" type="sibTrans" cxnId="{B9134308-1AC5-4D6E-9231-6B20F9143E3C}">
      <dgm:prSet/>
      <dgm:spPr/>
      <dgm:t>
        <a:bodyPr/>
        <a:lstStyle/>
        <a:p>
          <a:endParaRPr lang="el-GR"/>
        </a:p>
      </dgm:t>
    </dgm:pt>
    <dgm:pt modelId="{AE755FA4-CB99-47AF-9B6B-6EBF0D73B283}" type="parTrans" cxnId="{B9134308-1AC5-4D6E-9231-6B20F9143E3C}">
      <dgm:prSet/>
      <dgm:spPr/>
      <dgm:t>
        <a:bodyPr/>
        <a:lstStyle/>
        <a:p>
          <a:endParaRPr lang="el-GR"/>
        </a:p>
      </dgm:t>
    </dgm:pt>
    <dgm:pt modelId="{6FFD6E1F-4E17-4D62-B2EB-9347021AF2FE}" type="pres">
      <dgm:prSet presAssocID="{6325E022-AC22-4645-AB08-5B503BB4E2F1}" presName="Name0" presStyleCnt="0">
        <dgm:presLayoutVars>
          <dgm:dir/>
          <dgm:resizeHandles val="exact"/>
        </dgm:presLayoutVars>
      </dgm:prSet>
      <dgm:spPr/>
    </dgm:pt>
    <dgm:pt modelId="{E9D0DAE6-964D-497A-80AC-AC12CD201E83}" type="pres">
      <dgm:prSet presAssocID="{4967D6D5-D181-4ABC-814D-42A1E3864701}" presName="node" presStyleLbl="node1" presStyleIdx="0" presStyleCnt="5">
        <dgm:presLayoutVars>
          <dgm:bulletEnabled val="1"/>
        </dgm:presLayoutVars>
      </dgm:prSet>
      <dgm:spPr/>
    </dgm:pt>
    <dgm:pt modelId="{C66EC090-B39A-4D23-ABDC-1E817DF1A663}" type="pres">
      <dgm:prSet presAssocID="{ECE6BE9D-8A38-44F8-98E7-6416DB6F7A80}" presName="sibTrans" presStyleLbl="sibTrans2D1" presStyleIdx="0" presStyleCnt="4"/>
      <dgm:spPr/>
    </dgm:pt>
    <dgm:pt modelId="{29F9611F-4D75-46D8-AFE3-08AD583DAC3F}" type="pres">
      <dgm:prSet presAssocID="{ECE6BE9D-8A38-44F8-98E7-6416DB6F7A80}" presName="connectorText" presStyleLbl="sibTrans2D1" presStyleIdx="0" presStyleCnt="4"/>
      <dgm:spPr/>
    </dgm:pt>
    <dgm:pt modelId="{970B4B90-9B25-4435-9953-F4D321E3AE14}" type="pres">
      <dgm:prSet presAssocID="{2719DA77-EFB9-4798-9B26-C1C2F7990B04}" presName="node" presStyleLbl="node1" presStyleIdx="1" presStyleCnt="5">
        <dgm:presLayoutVars>
          <dgm:bulletEnabled val="1"/>
        </dgm:presLayoutVars>
      </dgm:prSet>
      <dgm:spPr/>
    </dgm:pt>
    <dgm:pt modelId="{82CE506A-F3C7-459A-A3BB-FC17D5883FA5}" type="pres">
      <dgm:prSet presAssocID="{741D31F9-59C3-4680-98A8-7846F0EAFFE3}" presName="sibTrans" presStyleLbl="sibTrans2D1" presStyleIdx="1" presStyleCnt="4"/>
      <dgm:spPr/>
    </dgm:pt>
    <dgm:pt modelId="{1B672AEF-C06E-47A6-94A8-CED004B78894}" type="pres">
      <dgm:prSet presAssocID="{741D31F9-59C3-4680-98A8-7846F0EAFFE3}" presName="connectorText" presStyleLbl="sibTrans2D1" presStyleIdx="1" presStyleCnt="4"/>
      <dgm:spPr/>
    </dgm:pt>
    <dgm:pt modelId="{BE142D0F-E35A-4F94-9017-86C7EA3ADE5C}" type="pres">
      <dgm:prSet presAssocID="{20A9D4CA-C27E-4549-80FF-76477E13F02F}" presName="node" presStyleLbl="node1" presStyleIdx="2" presStyleCnt="5">
        <dgm:presLayoutVars>
          <dgm:bulletEnabled val="1"/>
        </dgm:presLayoutVars>
      </dgm:prSet>
      <dgm:spPr/>
    </dgm:pt>
    <dgm:pt modelId="{DE7A5D99-94C6-4F97-AF7E-CCD419CD6D56}" type="pres">
      <dgm:prSet presAssocID="{5258305B-1333-4FC1-9513-CB360269397E}" presName="sibTrans" presStyleLbl="sibTrans2D1" presStyleIdx="2" presStyleCnt="4"/>
      <dgm:spPr/>
    </dgm:pt>
    <dgm:pt modelId="{8F80C90F-57B8-447E-8136-1ADA84525DCD}" type="pres">
      <dgm:prSet presAssocID="{5258305B-1333-4FC1-9513-CB360269397E}" presName="connectorText" presStyleLbl="sibTrans2D1" presStyleIdx="2" presStyleCnt="4"/>
      <dgm:spPr/>
    </dgm:pt>
    <dgm:pt modelId="{4394099A-7FC9-45E7-BCFC-F4B32891F1F1}" type="pres">
      <dgm:prSet presAssocID="{25F0697D-6422-4B29-8A1C-3DBC6588AB6F}" presName="node" presStyleLbl="node1" presStyleIdx="3" presStyleCnt="5" custLinFactNeighborX="4769" custLinFactNeighborY="1394">
        <dgm:presLayoutVars>
          <dgm:bulletEnabled val="1"/>
        </dgm:presLayoutVars>
      </dgm:prSet>
      <dgm:spPr/>
    </dgm:pt>
    <dgm:pt modelId="{FDD1A3D9-0EF4-48E7-9812-A9FD31732BB2}" type="pres">
      <dgm:prSet presAssocID="{3CC055A3-CAE6-426C-A103-F3A58B7A9A31}" presName="sibTrans" presStyleLbl="sibTrans2D1" presStyleIdx="3" presStyleCnt="4"/>
      <dgm:spPr/>
    </dgm:pt>
    <dgm:pt modelId="{B06ED0AC-CBDE-4662-96BE-D3E5C97745EB}" type="pres">
      <dgm:prSet presAssocID="{3CC055A3-CAE6-426C-A103-F3A58B7A9A31}" presName="connectorText" presStyleLbl="sibTrans2D1" presStyleIdx="3" presStyleCnt="4"/>
      <dgm:spPr/>
    </dgm:pt>
    <dgm:pt modelId="{0403DCDA-1234-478B-9366-D27F38862F28}" type="pres">
      <dgm:prSet presAssocID="{92B69228-7D66-493C-8676-2A2CBA21DC5C}" presName="node" presStyleLbl="node1" presStyleIdx="4" presStyleCnt="5">
        <dgm:presLayoutVars>
          <dgm:bulletEnabled val="1"/>
        </dgm:presLayoutVars>
      </dgm:prSet>
      <dgm:spPr/>
    </dgm:pt>
  </dgm:ptLst>
  <dgm:cxnLst>
    <dgm:cxn modelId="{B9134308-1AC5-4D6E-9231-6B20F9143E3C}" srcId="{6325E022-AC22-4645-AB08-5B503BB4E2F1}" destId="{20A9D4CA-C27E-4549-80FF-76477E13F02F}" srcOrd="2" destOrd="0" parTransId="{AE755FA4-CB99-47AF-9B6B-6EBF0D73B283}" sibTransId="{5258305B-1333-4FC1-9513-CB360269397E}"/>
    <dgm:cxn modelId="{A1C32D0A-0A58-4618-BAD3-ADAB4C02687D}" type="presOf" srcId="{25F0697D-6422-4B29-8A1C-3DBC6588AB6F}" destId="{4394099A-7FC9-45E7-BCFC-F4B32891F1F1}" srcOrd="0" destOrd="0" presId="urn:microsoft.com/office/officeart/2005/8/layout/process1"/>
    <dgm:cxn modelId="{4A67160E-D163-410A-A153-F2CF27FBD02E}" type="presOf" srcId="{5258305B-1333-4FC1-9513-CB360269397E}" destId="{8F80C90F-57B8-447E-8136-1ADA84525DCD}" srcOrd="1" destOrd="0" presId="urn:microsoft.com/office/officeart/2005/8/layout/process1"/>
    <dgm:cxn modelId="{2FF14A0F-2026-4754-BFE3-1B3AE626A45A}" srcId="{6325E022-AC22-4645-AB08-5B503BB4E2F1}" destId="{92B69228-7D66-493C-8676-2A2CBA21DC5C}" srcOrd="4" destOrd="0" parTransId="{DEDE107E-DF31-4651-BB65-809065F1D59E}" sibTransId="{7DC6570F-2242-47C1-8124-41B68A194AB5}"/>
    <dgm:cxn modelId="{6C772D19-90C2-4096-89CF-564A3811093F}" type="presOf" srcId="{ECE6BE9D-8A38-44F8-98E7-6416DB6F7A80}" destId="{29F9611F-4D75-46D8-AFE3-08AD583DAC3F}" srcOrd="1" destOrd="0" presId="urn:microsoft.com/office/officeart/2005/8/layout/process1"/>
    <dgm:cxn modelId="{A388F722-DA46-4CF2-AFD8-E64DF0788C81}" srcId="{6325E022-AC22-4645-AB08-5B503BB4E2F1}" destId="{4967D6D5-D181-4ABC-814D-42A1E3864701}" srcOrd="0" destOrd="0" parTransId="{7D5B3A37-0367-405D-98A1-D028BC6F9CE9}" sibTransId="{ECE6BE9D-8A38-44F8-98E7-6416DB6F7A80}"/>
    <dgm:cxn modelId="{B003433B-BE59-4F77-88BB-FF0A80E7C3A3}" type="presOf" srcId="{92B69228-7D66-493C-8676-2A2CBA21DC5C}" destId="{0403DCDA-1234-478B-9366-D27F38862F28}" srcOrd="0" destOrd="0" presId="urn:microsoft.com/office/officeart/2005/8/layout/process1"/>
    <dgm:cxn modelId="{D9C0D24C-5356-44EA-BDA6-8E9D89E9571F}" srcId="{6325E022-AC22-4645-AB08-5B503BB4E2F1}" destId="{2719DA77-EFB9-4798-9B26-C1C2F7990B04}" srcOrd="1" destOrd="0" parTransId="{7E1BC9CA-BC1F-438C-8AB7-3E7BDCD5755E}" sibTransId="{741D31F9-59C3-4680-98A8-7846F0EAFFE3}"/>
    <dgm:cxn modelId="{F2870973-6F68-4E78-8F91-9C5C0B0906B0}" type="presOf" srcId="{3CC055A3-CAE6-426C-A103-F3A58B7A9A31}" destId="{B06ED0AC-CBDE-4662-96BE-D3E5C97745EB}" srcOrd="1" destOrd="0" presId="urn:microsoft.com/office/officeart/2005/8/layout/process1"/>
    <dgm:cxn modelId="{E0C36379-2705-439B-BF3C-3B959B83626E}" type="presOf" srcId="{4967D6D5-D181-4ABC-814D-42A1E3864701}" destId="{E9D0DAE6-964D-497A-80AC-AC12CD201E83}" srcOrd="0" destOrd="0" presId="urn:microsoft.com/office/officeart/2005/8/layout/process1"/>
    <dgm:cxn modelId="{77F6F584-45D4-46E3-9909-D957A433E813}" type="presOf" srcId="{ECE6BE9D-8A38-44F8-98E7-6416DB6F7A80}" destId="{C66EC090-B39A-4D23-ABDC-1E817DF1A663}" srcOrd="0" destOrd="0" presId="urn:microsoft.com/office/officeart/2005/8/layout/process1"/>
    <dgm:cxn modelId="{7CCF298A-AFB8-4F79-97C2-9D1D987EBE98}" type="presOf" srcId="{3CC055A3-CAE6-426C-A103-F3A58B7A9A31}" destId="{FDD1A3D9-0EF4-48E7-9812-A9FD31732BB2}" srcOrd="0" destOrd="0" presId="urn:microsoft.com/office/officeart/2005/8/layout/process1"/>
    <dgm:cxn modelId="{3AFD1294-1572-44F5-9290-A0D0B73C00D3}" type="presOf" srcId="{2719DA77-EFB9-4798-9B26-C1C2F7990B04}" destId="{970B4B90-9B25-4435-9953-F4D321E3AE14}" srcOrd="0" destOrd="0" presId="urn:microsoft.com/office/officeart/2005/8/layout/process1"/>
    <dgm:cxn modelId="{FB52A9AE-1E4F-47AD-9D51-4C0232D2FED9}" type="presOf" srcId="{5258305B-1333-4FC1-9513-CB360269397E}" destId="{DE7A5D99-94C6-4F97-AF7E-CCD419CD6D56}" srcOrd="0" destOrd="0" presId="urn:microsoft.com/office/officeart/2005/8/layout/process1"/>
    <dgm:cxn modelId="{8B3BEDAF-FD9C-419E-8843-BFA2FB1D7BBE}" type="presOf" srcId="{6325E022-AC22-4645-AB08-5B503BB4E2F1}" destId="{6FFD6E1F-4E17-4D62-B2EB-9347021AF2FE}" srcOrd="0" destOrd="0" presId="urn:microsoft.com/office/officeart/2005/8/layout/process1"/>
    <dgm:cxn modelId="{737D1BBE-D234-4771-86BC-1D76F7E5ECE4}" type="presOf" srcId="{741D31F9-59C3-4680-98A8-7846F0EAFFE3}" destId="{1B672AEF-C06E-47A6-94A8-CED004B78894}" srcOrd="1" destOrd="0" presId="urn:microsoft.com/office/officeart/2005/8/layout/process1"/>
    <dgm:cxn modelId="{11BBE6C0-F8B1-4C0E-A05B-15F3CCF7AA9F}" type="presOf" srcId="{741D31F9-59C3-4680-98A8-7846F0EAFFE3}" destId="{82CE506A-F3C7-459A-A3BB-FC17D5883FA5}" srcOrd="0" destOrd="0" presId="urn:microsoft.com/office/officeart/2005/8/layout/process1"/>
    <dgm:cxn modelId="{CC6148DE-90F5-47A0-A1B7-BC5A465E0857}" srcId="{6325E022-AC22-4645-AB08-5B503BB4E2F1}" destId="{25F0697D-6422-4B29-8A1C-3DBC6588AB6F}" srcOrd="3" destOrd="0" parTransId="{C62BE374-F1AC-4C7A-9DB3-91986E8143D7}" sibTransId="{3CC055A3-CAE6-426C-A103-F3A58B7A9A31}"/>
    <dgm:cxn modelId="{779175E5-8224-4A30-9077-51D847C3116E}" type="presOf" srcId="{20A9D4CA-C27E-4549-80FF-76477E13F02F}" destId="{BE142D0F-E35A-4F94-9017-86C7EA3ADE5C}" srcOrd="0" destOrd="0" presId="urn:microsoft.com/office/officeart/2005/8/layout/process1"/>
    <dgm:cxn modelId="{E67EF674-7DE2-4129-8E5A-1AE98B5E4DF4}" type="presParOf" srcId="{6FFD6E1F-4E17-4D62-B2EB-9347021AF2FE}" destId="{E9D0DAE6-964D-497A-80AC-AC12CD201E83}" srcOrd="0" destOrd="0" presId="urn:microsoft.com/office/officeart/2005/8/layout/process1"/>
    <dgm:cxn modelId="{15AB9F17-2787-43E5-B29E-F472B8C74C95}" type="presParOf" srcId="{6FFD6E1F-4E17-4D62-B2EB-9347021AF2FE}" destId="{C66EC090-B39A-4D23-ABDC-1E817DF1A663}" srcOrd="1" destOrd="0" presId="urn:microsoft.com/office/officeart/2005/8/layout/process1"/>
    <dgm:cxn modelId="{0BB33E2B-ECB7-45BB-912C-777E05494609}" type="presParOf" srcId="{C66EC090-B39A-4D23-ABDC-1E817DF1A663}" destId="{29F9611F-4D75-46D8-AFE3-08AD583DAC3F}" srcOrd="0" destOrd="0" presId="urn:microsoft.com/office/officeart/2005/8/layout/process1"/>
    <dgm:cxn modelId="{8FC4AB15-EB11-48DC-92F3-0A58BA03D5FE}" type="presParOf" srcId="{6FFD6E1F-4E17-4D62-B2EB-9347021AF2FE}" destId="{970B4B90-9B25-4435-9953-F4D321E3AE14}" srcOrd="2" destOrd="0" presId="urn:microsoft.com/office/officeart/2005/8/layout/process1"/>
    <dgm:cxn modelId="{FF822FEB-4AED-4F14-A78C-C8CAA4E4A8B8}" type="presParOf" srcId="{6FFD6E1F-4E17-4D62-B2EB-9347021AF2FE}" destId="{82CE506A-F3C7-459A-A3BB-FC17D5883FA5}" srcOrd="3" destOrd="0" presId="urn:microsoft.com/office/officeart/2005/8/layout/process1"/>
    <dgm:cxn modelId="{91BA081A-A6D8-4A55-9EC3-E6FAF7A529EF}" type="presParOf" srcId="{82CE506A-F3C7-459A-A3BB-FC17D5883FA5}" destId="{1B672AEF-C06E-47A6-94A8-CED004B78894}" srcOrd="0" destOrd="0" presId="urn:microsoft.com/office/officeart/2005/8/layout/process1"/>
    <dgm:cxn modelId="{12E3CFB9-EB53-46D7-AFF2-4630FED0A32A}" type="presParOf" srcId="{6FFD6E1F-4E17-4D62-B2EB-9347021AF2FE}" destId="{BE142D0F-E35A-4F94-9017-86C7EA3ADE5C}" srcOrd="4" destOrd="0" presId="urn:microsoft.com/office/officeart/2005/8/layout/process1"/>
    <dgm:cxn modelId="{70C36772-2382-44DB-A2BE-B8EF3A1B6D15}" type="presParOf" srcId="{6FFD6E1F-4E17-4D62-B2EB-9347021AF2FE}" destId="{DE7A5D99-94C6-4F97-AF7E-CCD419CD6D56}" srcOrd="5" destOrd="0" presId="urn:microsoft.com/office/officeart/2005/8/layout/process1"/>
    <dgm:cxn modelId="{4B24FC97-9864-4DD7-8F51-106EEF966B6C}" type="presParOf" srcId="{DE7A5D99-94C6-4F97-AF7E-CCD419CD6D56}" destId="{8F80C90F-57B8-447E-8136-1ADA84525DCD}" srcOrd="0" destOrd="0" presId="urn:microsoft.com/office/officeart/2005/8/layout/process1"/>
    <dgm:cxn modelId="{8369B4FA-90CF-4EC5-9AB1-D954E8483549}" type="presParOf" srcId="{6FFD6E1F-4E17-4D62-B2EB-9347021AF2FE}" destId="{4394099A-7FC9-45E7-BCFC-F4B32891F1F1}" srcOrd="6" destOrd="0" presId="urn:microsoft.com/office/officeart/2005/8/layout/process1"/>
    <dgm:cxn modelId="{BED6D64B-2F0C-44B8-8BFB-D34AABF682BE}" type="presParOf" srcId="{6FFD6E1F-4E17-4D62-B2EB-9347021AF2FE}" destId="{FDD1A3D9-0EF4-48E7-9812-A9FD31732BB2}" srcOrd="7" destOrd="0" presId="urn:microsoft.com/office/officeart/2005/8/layout/process1"/>
    <dgm:cxn modelId="{98B46D19-9917-4D9B-8FE4-88AACB5D5C5A}" type="presParOf" srcId="{FDD1A3D9-0EF4-48E7-9812-A9FD31732BB2}" destId="{B06ED0AC-CBDE-4662-96BE-D3E5C97745EB}" srcOrd="0" destOrd="0" presId="urn:microsoft.com/office/officeart/2005/8/layout/process1"/>
    <dgm:cxn modelId="{1EA1C536-3BC6-493E-BAAE-6C0C6D0B6306}" type="presParOf" srcId="{6FFD6E1F-4E17-4D62-B2EB-9347021AF2FE}" destId="{0403DCDA-1234-478B-9366-D27F38862F2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D0DAE6-964D-497A-80AC-AC12CD201E83}">
      <dsp:nvSpPr>
        <dsp:cNvPr id="0" name=""/>
        <dsp:cNvSpPr/>
      </dsp:nvSpPr>
      <dsp:spPr>
        <a:xfrm>
          <a:off x="2577" y="408604"/>
          <a:ext cx="798934" cy="546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Understanding the problem</a:t>
          </a:r>
          <a:endParaRPr lang="el-GR" sz="800" kern="1200"/>
        </a:p>
      </dsp:txBody>
      <dsp:txXfrm>
        <a:off x="18591" y="424618"/>
        <a:ext cx="766906" cy="514742"/>
      </dsp:txXfrm>
    </dsp:sp>
    <dsp:sp modelId="{C66EC090-B39A-4D23-ABDC-1E817DF1A663}">
      <dsp:nvSpPr>
        <dsp:cNvPr id="0" name=""/>
        <dsp:cNvSpPr/>
      </dsp:nvSpPr>
      <dsp:spPr>
        <a:xfrm>
          <a:off x="881404" y="582922"/>
          <a:ext cx="169374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700" kern="1200"/>
        </a:p>
      </dsp:txBody>
      <dsp:txXfrm>
        <a:off x="881404" y="622549"/>
        <a:ext cx="118562" cy="118881"/>
      </dsp:txXfrm>
    </dsp:sp>
    <dsp:sp modelId="{970B4B90-9B25-4435-9953-F4D321E3AE14}">
      <dsp:nvSpPr>
        <dsp:cNvPr id="0" name=""/>
        <dsp:cNvSpPr/>
      </dsp:nvSpPr>
      <dsp:spPr>
        <a:xfrm>
          <a:off x="1121085" y="408604"/>
          <a:ext cx="798934" cy="546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earching for a solution or set of solutions.</a:t>
          </a:r>
          <a:endParaRPr lang="el-GR" sz="800" kern="1200"/>
        </a:p>
      </dsp:txBody>
      <dsp:txXfrm>
        <a:off x="1137099" y="424618"/>
        <a:ext cx="766906" cy="514742"/>
      </dsp:txXfrm>
    </dsp:sp>
    <dsp:sp modelId="{82CE506A-F3C7-459A-A3BB-FC17D5883FA5}">
      <dsp:nvSpPr>
        <dsp:cNvPr id="0" name=""/>
        <dsp:cNvSpPr/>
      </dsp:nvSpPr>
      <dsp:spPr>
        <a:xfrm>
          <a:off x="1999912" y="582922"/>
          <a:ext cx="169374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700" kern="1200"/>
        </a:p>
      </dsp:txBody>
      <dsp:txXfrm>
        <a:off x="1999912" y="622549"/>
        <a:ext cx="118562" cy="118881"/>
      </dsp:txXfrm>
    </dsp:sp>
    <dsp:sp modelId="{BE142D0F-E35A-4F94-9017-86C7EA3ADE5C}">
      <dsp:nvSpPr>
        <dsp:cNvPr id="0" name=""/>
        <dsp:cNvSpPr/>
      </dsp:nvSpPr>
      <dsp:spPr>
        <a:xfrm>
          <a:off x="2239592" y="408604"/>
          <a:ext cx="798934" cy="546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oosing the right solution</a:t>
          </a:r>
          <a:endParaRPr lang="el-GR" sz="800" kern="1200"/>
        </a:p>
      </dsp:txBody>
      <dsp:txXfrm>
        <a:off x="2255606" y="424618"/>
        <a:ext cx="766906" cy="514742"/>
      </dsp:txXfrm>
    </dsp:sp>
    <dsp:sp modelId="{DE7A5D99-94C6-4F97-AF7E-CCD419CD6D56}">
      <dsp:nvSpPr>
        <dsp:cNvPr id="0" name=""/>
        <dsp:cNvSpPr/>
      </dsp:nvSpPr>
      <dsp:spPr>
        <a:xfrm rot="23111">
          <a:off x="3122228" y="586766"/>
          <a:ext cx="177455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700" kern="1200"/>
        </a:p>
      </dsp:txBody>
      <dsp:txXfrm>
        <a:off x="3122229" y="626214"/>
        <a:ext cx="124219" cy="118881"/>
      </dsp:txXfrm>
    </dsp:sp>
    <dsp:sp modelId="{4394099A-7FC9-45E7-BCFC-F4B32891F1F1}">
      <dsp:nvSpPr>
        <dsp:cNvPr id="0" name=""/>
        <dsp:cNvSpPr/>
      </dsp:nvSpPr>
      <dsp:spPr>
        <a:xfrm>
          <a:off x="3373341" y="416226"/>
          <a:ext cx="798934" cy="546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l-GR" sz="800" kern="1200"/>
            <a:t>Ι</a:t>
          </a:r>
          <a:r>
            <a:rPr lang="en-US" sz="800" kern="1200"/>
            <a:t>mplementing the solution </a:t>
          </a:r>
          <a:endParaRPr lang="el-GR" sz="800" kern="1200"/>
        </a:p>
      </dsp:txBody>
      <dsp:txXfrm>
        <a:off x="3389355" y="432240"/>
        <a:ext cx="766906" cy="514742"/>
      </dsp:txXfrm>
    </dsp:sp>
    <dsp:sp modelId="{FDD1A3D9-0EF4-48E7-9812-A9FD31732BB2}">
      <dsp:nvSpPr>
        <dsp:cNvPr id="0" name=""/>
        <dsp:cNvSpPr/>
      </dsp:nvSpPr>
      <dsp:spPr>
        <a:xfrm rot="21576251">
          <a:off x="4248356" y="586701"/>
          <a:ext cx="161300" cy="19813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l-GR" sz="700" kern="1200"/>
        </a:p>
      </dsp:txBody>
      <dsp:txXfrm>
        <a:off x="4248357" y="626495"/>
        <a:ext cx="112910" cy="118881"/>
      </dsp:txXfrm>
    </dsp:sp>
    <dsp:sp modelId="{0403DCDA-1234-478B-9366-D27F38862F28}">
      <dsp:nvSpPr>
        <dsp:cNvPr id="0" name=""/>
        <dsp:cNvSpPr/>
      </dsp:nvSpPr>
      <dsp:spPr>
        <a:xfrm>
          <a:off x="4476608" y="408604"/>
          <a:ext cx="798934" cy="54677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hecking whether this solution had the desired results</a:t>
          </a:r>
          <a:endParaRPr lang="el-GR" sz="800" kern="1200"/>
        </a:p>
      </dsp:txBody>
      <dsp:txXfrm>
        <a:off x="4492622" y="424618"/>
        <a:ext cx="766906" cy="514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3810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m12</b:Tag>
    <b:SourceType>ElectronicSource</b:SourceType>
    <b:Guid>{42F15281-0A2B-4AB6-A150-B2D8AE6AF750}</b:Guid>
    <b:Title>Computer for Science: A curriculum for Schools</b:Title>
    <b:Year>2012</b:Year>
    <b:Month>March</b:Month>
    <b:Author>
      <b:Author>
        <b:Corporate>Computing At School Working Group</b:Corporate>
      </b:Author>
    </b:Author>
    <b:URL>http://www.computingatschool.org.uk</b:URL>
    <b:YearAccessed>2021</b:YearAccessed>
    <b:MonthAccessed>January</b:MonthAccessed>
    <b:DayAccessed>20</b:DayAccessed>
    <b:RefOrder>1</b:RefOrder>
  </b:Source>
  <b:Source>
    <b:Tag>Dic21</b:Tag>
    <b:SourceType>InternetSite</b:SourceType>
    <b:Guid>{BF80E04C-8662-4E78-9FC4-C3F3E3EE2A2F}</b:Guid>
    <b:Title>Cambridge Dictionary</b:Title>
    <b:Year>2021</b:Year>
    <b:Author>
      <b:Author>
        <b:NameList>
          <b:Person>
            <b:Last>Cambridge</b:Last>
            <b:First>Dictionary</b:First>
            <b:Middle>of</b:Middle>
          </b:Person>
        </b:NameList>
      </b:Author>
    </b:Author>
    <b:Month>1</b:Month>
    <b:Day>28</b:Day>
    <b:URL>https://dictionary.cambridge.org/dictionary/english/problem</b:URL>
    <b:RefOrder>2</b:RefOrder>
  </b:Source>
  <b:Source>
    <b:Tag>Wik21</b:Tag>
    <b:SourceType>InternetSite</b:SourceType>
    <b:Guid>{6C6A374C-B4A2-44DE-9A68-56D613A263E8}</b:Guid>
    <b:Author>
      <b:Author>
        <b:NameList>
          <b:Person>
            <b:Last>Wikipedia</b:Last>
          </b:Person>
        </b:NameList>
      </b:Author>
    </b:Author>
    <b:Title>wikipedia.org</b:Title>
    <b:Year>2021</b:Year>
    <b:Month>1</b:Month>
    <b:Day>31</b:Day>
    <b:URL>https://en.wikipedia.org/wiki/Comment_(computer_programming)</b:URL>
    <b:RefOrder>3</b:RefOrder>
  </b:Source>
  <b:Source>
    <b:Tag>Wik211</b:Tag>
    <b:SourceType>InternetSite</b:SourceType>
    <b:Guid>{D3941F47-C65F-4A33-94CF-7A53B0C913CC}</b:Guid>
    <b:Author>
      <b:Author>
        <b:NameList>
          <b:Person>
            <b:Last>Wikipedia</b:Last>
          </b:Person>
        </b:NameList>
      </b:Author>
    </b:Author>
    <b:Title>Wikipedia - Strings</b:Title>
    <b:InternetSiteTitle>Wikipedia - Strings</b:InternetSiteTitle>
    <b:Year>2021</b:Year>
    <b:Month>2</b:Month>
    <b:Day>1</b:Day>
    <b:URL>https://en.wikipedia.org/wiki/String_(computer_science)</b:URL>
    <b:RefOrder>4</b:RefOrder>
  </b:Source>
  <b:Source>
    <b:Tag>usa21</b:Tag>
    <b:SourceType>InternetSite</b:SourceType>
    <b:Guid>{D2D3A4F7-BD0C-45E6-97C3-EDCAAA438BCC}</b:Guid>
    <b:Author>
      <b:Author>
        <b:Corporate>usabilty.org</b:Corporate>
      </b:Author>
    </b:Author>
    <b:Title>User Interface Design Basics</b:Title>
    <b:InternetSiteTitle>usabilty.org</b:InternetSiteTitle>
    <b:Year>2021</b:Year>
    <b:Month>2</b:Month>
    <b:Day>4</b:Day>
    <b:URL>https://www.usability.gov/what-and-why/user-interface-design.html</b:URL>
    <b:RefOrder>5</b:RefOrder>
  </b:Source>
</b:Sources>
</file>

<file path=customXml/itemProps1.xml><?xml version="1.0" encoding="utf-8"?>
<ds:datastoreItem xmlns:ds="http://schemas.openxmlformats.org/officeDocument/2006/customXml" ds:itemID="{E563B3FF-19F5-47A5-9814-3489D6696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410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L</dc:creator>
  <cp:keywords/>
  <dc:description/>
  <cp:lastModifiedBy>teacher1</cp:lastModifiedBy>
  <cp:revision>11</cp:revision>
  <cp:lastPrinted>2021-02-10T17:49:00Z</cp:lastPrinted>
  <dcterms:created xsi:type="dcterms:W3CDTF">2021-02-10T17:53:00Z</dcterms:created>
  <dcterms:modified xsi:type="dcterms:W3CDTF">2021-05-10T15:17:00Z</dcterms:modified>
</cp:coreProperties>
</file>